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CAF87" w14:textId="69878BA8" w:rsidR="00B33932" w:rsidRDefault="00E968B7" w:rsidP="000B7C8A">
      <w:pPr>
        <w:tabs>
          <w:tab w:val="left" w:pos="0"/>
          <w:tab w:val="right" w:pos="11172"/>
        </w:tabs>
        <w:suppressAutoHyphens/>
        <w:jc w:val="center"/>
        <w:rPr>
          <w:rFonts w:cs="Arial"/>
          <w:noProof/>
          <w:lang w:eastAsia="zh-CN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19CCA525" wp14:editId="77509596">
            <wp:simplePos x="0" y="0"/>
            <wp:positionH relativeFrom="column">
              <wp:posOffset>-9525</wp:posOffset>
            </wp:positionH>
            <wp:positionV relativeFrom="paragraph">
              <wp:posOffset>2540</wp:posOffset>
            </wp:positionV>
            <wp:extent cx="21526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409" y="21086"/>
                <wp:lineTo x="21409" y="11829"/>
                <wp:lineTo x="18924" y="8229"/>
                <wp:lineTo x="19497" y="5657"/>
                <wp:lineTo x="8028" y="0"/>
                <wp:lineTo x="0" y="0"/>
              </wp:wrapPolygon>
            </wp:wrapTight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85040" w14:textId="193135EC" w:rsidR="00A74FC6" w:rsidRDefault="00CB074C" w:rsidP="00417DBC">
      <w:pPr>
        <w:tabs>
          <w:tab w:val="left" w:pos="0"/>
          <w:tab w:val="center" w:pos="5586"/>
          <w:tab w:val="left" w:pos="5760"/>
        </w:tabs>
        <w:suppressAutoHyphens/>
        <w:jc w:val="both"/>
        <w:rPr>
          <w:rFonts w:ascii="Verdana" w:hAnsi="Verdana"/>
          <w:spacing w:val="-3"/>
        </w:rPr>
      </w:pPr>
      <w:r>
        <w:rPr>
          <w:rFonts w:ascii="Verdana" w:hAnsi="Verdana"/>
          <w:spacing w:val="-3"/>
        </w:rPr>
        <w:tab/>
      </w:r>
      <w:r>
        <w:rPr>
          <w:rFonts w:ascii="Verdana" w:hAnsi="Verdana"/>
          <w:spacing w:val="-3"/>
        </w:rPr>
        <w:tab/>
      </w:r>
      <w:r w:rsidR="005512D5">
        <w:rPr>
          <w:rFonts w:asciiTheme="minorHAnsi" w:hAnsiTheme="minorHAnsi" w:cstheme="minorHAnsi"/>
          <w:b/>
          <w:bCs/>
          <w:spacing w:val="-3"/>
          <w:sz w:val="22"/>
          <w:szCs w:val="22"/>
          <w:u w:val="single"/>
        </w:rPr>
        <w:t xml:space="preserve"> </w:t>
      </w:r>
    </w:p>
    <w:p w14:paraId="6229F35C" w14:textId="7E69FD84" w:rsidR="00CB074C" w:rsidRDefault="00CB074C" w:rsidP="00417DBC">
      <w:pPr>
        <w:tabs>
          <w:tab w:val="left" w:pos="0"/>
          <w:tab w:val="center" w:pos="5586"/>
          <w:tab w:val="left" w:pos="5760"/>
        </w:tabs>
        <w:suppressAutoHyphens/>
        <w:jc w:val="both"/>
        <w:rPr>
          <w:rFonts w:ascii="Verdana" w:hAnsi="Verdana"/>
          <w:spacing w:val="-3"/>
        </w:rPr>
      </w:pPr>
    </w:p>
    <w:p w14:paraId="432FA83D" w14:textId="5B4F8E2F" w:rsidR="00CB074C" w:rsidRDefault="00CB074C" w:rsidP="00417DBC">
      <w:pPr>
        <w:tabs>
          <w:tab w:val="left" w:pos="0"/>
          <w:tab w:val="center" w:pos="5586"/>
          <w:tab w:val="left" w:pos="5760"/>
        </w:tabs>
        <w:suppressAutoHyphens/>
        <w:jc w:val="both"/>
        <w:rPr>
          <w:rFonts w:ascii="Verdana" w:hAnsi="Verdana"/>
          <w:spacing w:val="-3"/>
        </w:rPr>
      </w:pPr>
    </w:p>
    <w:p w14:paraId="160E978A" w14:textId="04E1D11D" w:rsidR="008101AB" w:rsidRDefault="008101AB" w:rsidP="00417DBC">
      <w:pPr>
        <w:tabs>
          <w:tab w:val="left" w:pos="0"/>
          <w:tab w:val="center" w:pos="5586"/>
          <w:tab w:val="left" w:pos="5760"/>
        </w:tabs>
        <w:suppressAutoHyphens/>
        <w:jc w:val="both"/>
        <w:rPr>
          <w:rFonts w:ascii="Verdana" w:hAnsi="Verdana"/>
          <w:spacing w:val="-3"/>
        </w:rPr>
      </w:pPr>
    </w:p>
    <w:p w14:paraId="6620017A" w14:textId="6A96142F" w:rsidR="008101AB" w:rsidRDefault="008101AB" w:rsidP="0019487A">
      <w:pPr>
        <w:tabs>
          <w:tab w:val="left" w:pos="0"/>
          <w:tab w:val="center" w:pos="5586"/>
          <w:tab w:val="left" w:pos="5760"/>
        </w:tabs>
        <w:suppressAutoHyphens/>
        <w:ind w:left="142"/>
        <w:jc w:val="right"/>
        <w:rPr>
          <w:rFonts w:ascii="Verdana" w:hAnsi="Verdana"/>
          <w:b/>
          <w:bCs/>
          <w:spacing w:val="-3"/>
        </w:rPr>
      </w:pPr>
      <w:r w:rsidRPr="006B6A7E">
        <w:rPr>
          <w:rFonts w:ascii="Verdana" w:hAnsi="Verdana"/>
          <w:b/>
          <w:bCs/>
          <w:spacing w:val="-3"/>
        </w:rPr>
        <w:t>Nomination</w:t>
      </w:r>
      <w:r w:rsidR="009D564C" w:rsidRPr="006B6A7E">
        <w:rPr>
          <w:rFonts w:ascii="Verdana" w:hAnsi="Verdana"/>
          <w:b/>
          <w:bCs/>
          <w:spacing w:val="-3"/>
        </w:rPr>
        <w:t xml:space="preserve"> </w:t>
      </w:r>
      <w:r w:rsidR="000D422A" w:rsidRPr="006B6A7E">
        <w:rPr>
          <w:rFonts w:ascii="Verdana" w:hAnsi="Verdana"/>
          <w:b/>
          <w:bCs/>
          <w:spacing w:val="-3"/>
        </w:rPr>
        <w:t xml:space="preserve">for </w:t>
      </w:r>
      <w:r w:rsidR="00E63E60">
        <w:rPr>
          <w:rFonts w:ascii="Verdana" w:hAnsi="Verdana"/>
          <w:b/>
          <w:bCs/>
          <w:spacing w:val="-3"/>
        </w:rPr>
        <w:t xml:space="preserve">re-appointment </w:t>
      </w:r>
      <w:r w:rsidR="009D564C" w:rsidRPr="006B6A7E">
        <w:rPr>
          <w:rFonts w:ascii="Verdana" w:hAnsi="Verdana"/>
          <w:b/>
          <w:bCs/>
          <w:spacing w:val="-3"/>
        </w:rPr>
        <w:t>form</w:t>
      </w:r>
      <w:r w:rsidRPr="006B6A7E">
        <w:rPr>
          <w:rFonts w:ascii="Verdana" w:hAnsi="Verdana"/>
          <w:b/>
          <w:bCs/>
          <w:spacing w:val="-3"/>
        </w:rPr>
        <w:t xml:space="preserve"> </w:t>
      </w:r>
      <w:r w:rsidR="00A63744">
        <w:rPr>
          <w:rFonts w:ascii="Verdana" w:hAnsi="Verdana"/>
          <w:b/>
          <w:bCs/>
          <w:spacing w:val="-3"/>
        </w:rPr>
        <w:t>–</w:t>
      </w:r>
      <w:r w:rsidR="00397B66" w:rsidRPr="006B6A7E">
        <w:rPr>
          <w:rFonts w:ascii="Verdana" w:hAnsi="Verdana"/>
          <w:b/>
          <w:bCs/>
          <w:spacing w:val="-3"/>
        </w:rPr>
        <w:t xml:space="preserve"> </w:t>
      </w:r>
      <w:r w:rsidR="00A63744">
        <w:rPr>
          <w:rFonts w:ascii="Verdana" w:hAnsi="Verdana"/>
          <w:b/>
          <w:bCs/>
          <w:spacing w:val="-3"/>
        </w:rPr>
        <w:t xml:space="preserve">Marking and Assessment Team </w:t>
      </w:r>
      <w:r w:rsidR="00F115F9">
        <w:rPr>
          <w:rFonts w:ascii="Verdana" w:hAnsi="Verdana"/>
          <w:b/>
          <w:bCs/>
          <w:spacing w:val="-3"/>
        </w:rPr>
        <w:t xml:space="preserve">Member </w:t>
      </w:r>
      <w:r w:rsidR="00F115F9" w:rsidRPr="006B6A7E">
        <w:rPr>
          <w:rFonts w:ascii="Verdana" w:hAnsi="Verdana"/>
          <w:b/>
          <w:bCs/>
          <w:spacing w:val="-3"/>
        </w:rPr>
        <w:t>for</w:t>
      </w:r>
      <w:r w:rsidR="00397B66" w:rsidRPr="006B6A7E">
        <w:rPr>
          <w:rFonts w:ascii="Verdana" w:hAnsi="Verdana"/>
          <w:b/>
          <w:bCs/>
          <w:spacing w:val="-3"/>
        </w:rPr>
        <w:t xml:space="preserve"> integrated Apprentice Degree </w:t>
      </w:r>
      <w:r w:rsidR="0019487A" w:rsidRPr="006B6A7E">
        <w:rPr>
          <w:rFonts w:ascii="Verdana" w:hAnsi="Verdana"/>
          <w:b/>
          <w:bCs/>
          <w:spacing w:val="-3"/>
        </w:rPr>
        <w:t>programmes</w:t>
      </w:r>
      <w:r w:rsidR="00CF425C">
        <w:rPr>
          <w:rFonts w:ascii="Verdana" w:hAnsi="Verdana"/>
          <w:b/>
          <w:bCs/>
          <w:spacing w:val="-3"/>
        </w:rPr>
        <w:t>,</w:t>
      </w:r>
      <w:r w:rsidR="0019487A" w:rsidRPr="006B6A7E">
        <w:rPr>
          <w:rFonts w:ascii="Verdana" w:hAnsi="Verdana"/>
          <w:b/>
          <w:bCs/>
          <w:spacing w:val="-3"/>
        </w:rPr>
        <w:t xml:space="preserve"> </w:t>
      </w:r>
      <w:r w:rsidR="004C4CC4" w:rsidRPr="006B6A7E">
        <w:rPr>
          <w:rFonts w:ascii="Verdana" w:hAnsi="Verdana"/>
          <w:b/>
          <w:bCs/>
          <w:spacing w:val="-3"/>
        </w:rPr>
        <w:t xml:space="preserve">Academic Year </w:t>
      </w:r>
      <w:r w:rsidR="00CF425C">
        <w:rPr>
          <w:rFonts w:ascii="Verdana" w:hAnsi="Verdana"/>
          <w:b/>
          <w:bCs/>
          <w:spacing w:val="-3"/>
        </w:rPr>
        <w:t>2022/23</w:t>
      </w:r>
    </w:p>
    <w:p w14:paraId="199F4787" w14:textId="4E25C673" w:rsidR="00A63744" w:rsidRDefault="00A63744" w:rsidP="0019487A">
      <w:pPr>
        <w:tabs>
          <w:tab w:val="left" w:pos="0"/>
          <w:tab w:val="center" w:pos="5586"/>
          <w:tab w:val="left" w:pos="5760"/>
        </w:tabs>
        <w:suppressAutoHyphens/>
        <w:ind w:left="142"/>
        <w:jc w:val="right"/>
        <w:rPr>
          <w:rFonts w:ascii="Verdana" w:hAnsi="Verdana"/>
          <w:b/>
          <w:bCs/>
          <w:spacing w:val="-3"/>
        </w:rPr>
      </w:pPr>
    </w:p>
    <w:p w14:paraId="71239639" w14:textId="77777777" w:rsidR="00A63744" w:rsidRPr="00A63744" w:rsidRDefault="00A63744" w:rsidP="00A63744">
      <w:pPr>
        <w:tabs>
          <w:tab w:val="left" w:pos="0"/>
          <w:tab w:val="center" w:pos="5586"/>
          <w:tab w:val="left" w:pos="5760"/>
        </w:tabs>
        <w:suppressAutoHyphens/>
        <w:ind w:left="142"/>
        <w:rPr>
          <w:rFonts w:ascii="Verdana" w:hAnsi="Verdana"/>
          <w:b/>
          <w:bCs/>
          <w:spacing w:val="-3"/>
        </w:rPr>
      </w:pPr>
      <w:r>
        <w:rPr>
          <w:rFonts w:ascii="Verdana" w:hAnsi="Verdana"/>
          <w:b/>
          <w:bCs/>
          <w:spacing w:val="-3"/>
        </w:rPr>
        <w:t xml:space="preserve">Nomination to serve as   </w:t>
      </w:r>
      <w:sdt>
        <w:sdtPr>
          <w:rPr>
            <w:rFonts w:ascii="Verdana" w:hAnsi="Verdana"/>
            <w:b/>
            <w:bCs/>
            <w:spacing w:val="-3"/>
          </w:rPr>
          <w:alias w:val="Role Title"/>
          <w:tag w:val="Role Title"/>
          <w:id w:val="414062689"/>
          <w:placeholder>
            <w:docPart w:val="84CDC994A7DF4FB19D00DBE6EEB273F5"/>
          </w:placeholder>
          <w:dropDownList>
            <w:listItem w:displayText="Select Role from List" w:value="Select Role from List"/>
            <w:listItem w:displayText="Independent Assessor" w:value="Independent Assessor"/>
            <w:listItem w:displayText="Industry Expert" w:value="Industry Expert"/>
            <w:listItem w:displayText="Other" w:value="Other"/>
          </w:dropDownList>
        </w:sdtPr>
        <w:sdtEndPr/>
        <w:sdtContent>
          <w:r w:rsidRPr="00A63744">
            <w:rPr>
              <w:rFonts w:ascii="Verdana" w:hAnsi="Verdana"/>
              <w:b/>
              <w:bCs/>
              <w:spacing w:val="-3"/>
            </w:rPr>
            <w:t>Select Role from List</w:t>
          </w:r>
        </w:sdtContent>
      </w:sdt>
    </w:p>
    <w:p w14:paraId="1A3B136E" w14:textId="7D470336" w:rsidR="00A63744" w:rsidRPr="006B6A7E" w:rsidRDefault="00A63744" w:rsidP="00F115F9">
      <w:pPr>
        <w:tabs>
          <w:tab w:val="left" w:pos="0"/>
          <w:tab w:val="center" w:pos="5586"/>
          <w:tab w:val="left" w:pos="5760"/>
        </w:tabs>
        <w:suppressAutoHyphens/>
        <w:ind w:left="142"/>
        <w:rPr>
          <w:rFonts w:ascii="Verdana" w:hAnsi="Verdana"/>
          <w:b/>
          <w:bCs/>
          <w:spacing w:val="-3"/>
        </w:rPr>
      </w:pPr>
    </w:p>
    <w:p w14:paraId="55C3949F" w14:textId="63857A8C" w:rsidR="008101AB" w:rsidRDefault="008101AB" w:rsidP="00746F42">
      <w:pPr>
        <w:tabs>
          <w:tab w:val="left" w:pos="0"/>
          <w:tab w:val="center" w:pos="5586"/>
          <w:tab w:val="left" w:pos="5760"/>
        </w:tabs>
        <w:suppressAutoHyphens/>
        <w:ind w:left="142"/>
        <w:jc w:val="both"/>
        <w:rPr>
          <w:rFonts w:ascii="Verdana" w:hAnsi="Verdana"/>
          <w:spacing w:val="-3"/>
        </w:rPr>
      </w:pPr>
    </w:p>
    <w:p w14:paraId="12BB2C3F" w14:textId="63349181" w:rsidR="005C4874" w:rsidRDefault="005C4874" w:rsidP="00746F42">
      <w:pPr>
        <w:tabs>
          <w:tab w:val="left" w:pos="0"/>
          <w:tab w:val="center" w:pos="5586"/>
          <w:tab w:val="left" w:pos="5760"/>
        </w:tabs>
        <w:suppressAutoHyphens/>
        <w:ind w:left="142"/>
        <w:jc w:val="both"/>
        <w:rPr>
          <w:rFonts w:ascii="Verdana" w:hAnsi="Verdana"/>
          <w:spacing w:val="-3"/>
        </w:rPr>
      </w:pPr>
    </w:p>
    <w:p w14:paraId="072AFE4F" w14:textId="306B007D" w:rsidR="00D249EA" w:rsidRPr="006B6A7E" w:rsidRDefault="00D249EA" w:rsidP="00D249EA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bCs/>
          <w:spacing w:val="-3"/>
          <w:sz w:val="22"/>
          <w:szCs w:val="22"/>
        </w:rPr>
      </w:pPr>
      <w:r w:rsidRPr="006B6A7E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Nomination to </w:t>
      </w:r>
      <w:r w:rsidR="00E3321A" w:rsidRPr="006B6A7E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continue to </w:t>
      </w:r>
      <w:r w:rsidRPr="006B6A7E">
        <w:rPr>
          <w:rFonts w:asciiTheme="minorHAnsi" w:hAnsiTheme="minorHAnsi" w:cstheme="minorHAnsi"/>
          <w:bCs/>
          <w:spacing w:val="-3"/>
          <w:sz w:val="22"/>
          <w:szCs w:val="22"/>
        </w:rPr>
        <w:t>serve as Independent Assessor for part of the following degree apprenticeships programmes:</w:t>
      </w:r>
    </w:p>
    <w:p w14:paraId="176ADAD1" w14:textId="77777777" w:rsidR="00D249EA" w:rsidRPr="006B6A7E" w:rsidRDefault="00D249EA" w:rsidP="00D249E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78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253"/>
        <w:gridCol w:w="1846"/>
        <w:gridCol w:w="1984"/>
        <w:gridCol w:w="1699"/>
      </w:tblGrid>
      <w:tr w:rsidR="00D249EA" w:rsidRPr="003F5B73" w14:paraId="7EB82123" w14:textId="77777777" w:rsidTr="00B05E1E">
        <w:trPr>
          <w:trHeight w:val="623"/>
        </w:trPr>
        <w:tc>
          <w:tcPr>
            <w:tcW w:w="4253" w:type="dxa"/>
          </w:tcPr>
          <w:p w14:paraId="79594DA7" w14:textId="77777777" w:rsidR="00D249EA" w:rsidRPr="003F5B73" w:rsidRDefault="00D249EA" w:rsidP="00B05E1E">
            <w:pPr>
              <w:spacing w:before="90" w:after="54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5B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TLE OF DEGREE(S) - </w:t>
            </w:r>
            <w:r w:rsidRPr="006B6A7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/>
            </w:r>
            <w:r w:rsidRPr="006B6A7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PRIVATE </w:instrText>
            </w:r>
            <w:r w:rsidRPr="006B6A7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6" w:type="dxa"/>
          </w:tcPr>
          <w:p w14:paraId="7204F5AD" w14:textId="604B4359" w:rsidR="00D249EA" w:rsidRPr="003F5B73" w:rsidRDefault="00D249EA" w:rsidP="00B05E1E">
            <w:pPr>
              <w:suppressAutoHyphens/>
              <w:spacing w:before="90" w:after="54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3F5B73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COURSE CODE(S) </w:t>
            </w:r>
          </w:p>
        </w:tc>
        <w:tc>
          <w:tcPr>
            <w:tcW w:w="1984" w:type="dxa"/>
          </w:tcPr>
          <w:p w14:paraId="4351F159" w14:textId="44CD1988" w:rsidR="00D249EA" w:rsidRPr="003F5B73" w:rsidRDefault="00D249EA" w:rsidP="00B05E1E">
            <w:pPr>
              <w:suppressAutoHyphens/>
              <w:spacing w:before="90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3F5B73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LEVEL of QUALIFICATION(S) </w:t>
            </w:r>
            <w:r w:rsidR="00CF425C" w:rsidRPr="003F5B73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i.e.</w:t>
            </w:r>
            <w:r w:rsidRPr="003F5B73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UG/PGT </w:t>
            </w:r>
          </w:p>
        </w:tc>
        <w:tc>
          <w:tcPr>
            <w:tcW w:w="1699" w:type="dxa"/>
          </w:tcPr>
          <w:p w14:paraId="39A4B4C8" w14:textId="7DB28F17" w:rsidR="00D249EA" w:rsidRPr="003F5B73" w:rsidRDefault="00D249EA" w:rsidP="00B05E1E">
            <w:pPr>
              <w:suppressAutoHyphens/>
              <w:spacing w:before="90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3F5B73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EPA </w:t>
            </w:r>
            <w:r w:rsidR="00A6374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MODULE CODE </w:t>
            </w:r>
          </w:p>
        </w:tc>
      </w:tr>
      <w:tr w:rsidR="00D249EA" w:rsidRPr="001D3F56" w14:paraId="16F7EA57" w14:textId="77777777" w:rsidTr="00B05E1E">
        <w:trPr>
          <w:trHeight w:val="145"/>
        </w:trPr>
        <w:tc>
          <w:tcPr>
            <w:tcW w:w="4253" w:type="dxa"/>
          </w:tcPr>
          <w:p w14:paraId="78DC3CAA" w14:textId="77777777" w:rsidR="00D249EA" w:rsidRPr="006B6A7E" w:rsidRDefault="00D249EA" w:rsidP="00B05E1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</w:p>
        </w:tc>
        <w:tc>
          <w:tcPr>
            <w:tcW w:w="1846" w:type="dxa"/>
          </w:tcPr>
          <w:p w14:paraId="341036D3" w14:textId="77777777" w:rsidR="00D249EA" w:rsidRPr="006B6A7E" w:rsidRDefault="00D249EA" w:rsidP="00B05E1E">
            <w:pPr>
              <w:tabs>
                <w:tab w:val="left" w:pos="0"/>
              </w:tabs>
              <w:suppressAutoHyphens/>
              <w:spacing w:before="90" w:after="54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D141A3C" w14:textId="77777777" w:rsidR="00D249EA" w:rsidRPr="006B6A7E" w:rsidRDefault="00D249EA" w:rsidP="00B05E1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</w:p>
        </w:tc>
        <w:tc>
          <w:tcPr>
            <w:tcW w:w="1699" w:type="dxa"/>
          </w:tcPr>
          <w:p w14:paraId="373F6AFB" w14:textId="77777777" w:rsidR="00D249EA" w:rsidRPr="006B6A7E" w:rsidRDefault="00D249EA" w:rsidP="00B05E1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</w:p>
        </w:tc>
      </w:tr>
      <w:tr w:rsidR="00D249EA" w:rsidRPr="001D3F56" w14:paraId="1596ADE6" w14:textId="77777777" w:rsidTr="00B05E1E">
        <w:trPr>
          <w:trHeight w:val="305"/>
        </w:trPr>
        <w:tc>
          <w:tcPr>
            <w:tcW w:w="4253" w:type="dxa"/>
          </w:tcPr>
          <w:p w14:paraId="3FE5C633" w14:textId="77777777" w:rsidR="00D249EA" w:rsidRPr="006B6A7E" w:rsidRDefault="00D249EA" w:rsidP="00B05E1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</w:p>
        </w:tc>
        <w:tc>
          <w:tcPr>
            <w:tcW w:w="1846" w:type="dxa"/>
          </w:tcPr>
          <w:p w14:paraId="6CF16E03" w14:textId="77777777" w:rsidR="00D249EA" w:rsidRPr="006B6A7E" w:rsidRDefault="00D249EA" w:rsidP="00B05E1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51660FB" w14:textId="77777777" w:rsidR="00D249EA" w:rsidRPr="006B6A7E" w:rsidRDefault="00D249EA" w:rsidP="00B05E1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</w:p>
        </w:tc>
        <w:tc>
          <w:tcPr>
            <w:tcW w:w="1699" w:type="dxa"/>
          </w:tcPr>
          <w:p w14:paraId="46932246" w14:textId="77777777" w:rsidR="00D249EA" w:rsidRPr="006B6A7E" w:rsidRDefault="00D249EA" w:rsidP="00B05E1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</w:p>
        </w:tc>
      </w:tr>
      <w:tr w:rsidR="00D249EA" w:rsidRPr="001D3F56" w14:paraId="4BF8FB18" w14:textId="77777777" w:rsidTr="00B05E1E">
        <w:trPr>
          <w:trHeight w:val="305"/>
        </w:trPr>
        <w:tc>
          <w:tcPr>
            <w:tcW w:w="4253" w:type="dxa"/>
          </w:tcPr>
          <w:p w14:paraId="509A1B8F" w14:textId="77777777" w:rsidR="00D249EA" w:rsidRPr="006B6A7E" w:rsidRDefault="00D249EA" w:rsidP="00B05E1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</w:p>
        </w:tc>
        <w:tc>
          <w:tcPr>
            <w:tcW w:w="1846" w:type="dxa"/>
          </w:tcPr>
          <w:p w14:paraId="43200FF8" w14:textId="77777777" w:rsidR="00D249EA" w:rsidRPr="006B6A7E" w:rsidRDefault="00D249EA" w:rsidP="00B05E1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01180D3" w14:textId="77777777" w:rsidR="00D249EA" w:rsidRPr="006B6A7E" w:rsidRDefault="00D249EA" w:rsidP="00B05E1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</w:p>
        </w:tc>
        <w:tc>
          <w:tcPr>
            <w:tcW w:w="1699" w:type="dxa"/>
          </w:tcPr>
          <w:p w14:paraId="7A87EF6C" w14:textId="77777777" w:rsidR="00D249EA" w:rsidRPr="006B6A7E" w:rsidRDefault="00D249EA" w:rsidP="00B05E1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</w:p>
        </w:tc>
      </w:tr>
      <w:tr w:rsidR="00D249EA" w:rsidRPr="001D3F56" w14:paraId="7848B13A" w14:textId="77777777" w:rsidTr="00B05E1E">
        <w:trPr>
          <w:trHeight w:val="298"/>
        </w:trPr>
        <w:tc>
          <w:tcPr>
            <w:tcW w:w="4253" w:type="dxa"/>
          </w:tcPr>
          <w:p w14:paraId="29C5A11C" w14:textId="77777777" w:rsidR="00D249EA" w:rsidRPr="006B6A7E" w:rsidRDefault="00D249EA" w:rsidP="00B05E1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</w:p>
        </w:tc>
        <w:tc>
          <w:tcPr>
            <w:tcW w:w="1846" w:type="dxa"/>
          </w:tcPr>
          <w:p w14:paraId="1DC27D66" w14:textId="77777777" w:rsidR="00D249EA" w:rsidRPr="006B6A7E" w:rsidRDefault="00D249EA" w:rsidP="00B05E1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9517DCF" w14:textId="77777777" w:rsidR="00D249EA" w:rsidRPr="006B6A7E" w:rsidRDefault="00D249EA" w:rsidP="00B05E1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</w:p>
        </w:tc>
        <w:tc>
          <w:tcPr>
            <w:tcW w:w="1699" w:type="dxa"/>
          </w:tcPr>
          <w:p w14:paraId="56543A2D" w14:textId="77777777" w:rsidR="00D249EA" w:rsidRPr="006B6A7E" w:rsidRDefault="00D249EA" w:rsidP="00B05E1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</w:p>
        </w:tc>
      </w:tr>
      <w:tr w:rsidR="00D249EA" w:rsidRPr="001D3F56" w14:paraId="07C954A7" w14:textId="77777777" w:rsidTr="00B05E1E">
        <w:trPr>
          <w:trHeight w:val="305"/>
        </w:trPr>
        <w:tc>
          <w:tcPr>
            <w:tcW w:w="4253" w:type="dxa"/>
          </w:tcPr>
          <w:p w14:paraId="17C3F8F5" w14:textId="77777777" w:rsidR="00D249EA" w:rsidRPr="006B6A7E" w:rsidRDefault="00D249EA" w:rsidP="00B05E1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</w:p>
        </w:tc>
        <w:tc>
          <w:tcPr>
            <w:tcW w:w="1846" w:type="dxa"/>
          </w:tcPr>
          <w:p w14:paraId="54327E48" w14:textId="77777777" w:rsidR="00D249EA" w:rsidRPr="006B6A7E" w:rsidRDefault="00D249EA" w:rsidP="00B05E1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0238199" w14:textId="77777777" w:rsidR="00D249EA" w:rsidRPr="006B6A7E" w:rsidRDefault="00D249EA" w:rsidP="00B05E1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</w:p>
        </w:tc>
        <w:tc>
          <w:tcPr>
            <w:tcW w:w="1699" w:type="dxa"/>
          </w:tcPr>
          <w:p w14:paraId="5D2FA492" w14:textId="77777777" w:rsidR="00D249EA" w:rsidRPr="006B6A7E" w:rsidRDefault="00D249EA" w:rsidP="00B05E1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</w:p>
        </w:tc>
      </w:tr>
      <w:tr w:rsidR="00D249EA" w:rsidRPr="001D3F56" w14:paraId="6D5A36F8" w14:textId="77777777" w:rsidTr="00B05E1E">
        <w:trPr>
          <w:trHeight w:val="305"/>
        </w:trPr>
        <w:tc>
          <w:tcPr>
            <w:tcW w:w="4253" w:type="dxa"/>
          </w:tcPr>
          <w:p w14:paraId="51C13574" w14:textId="77777777" w:rsidR="00D249EA" w:rsidRPr="006B6A7E" w:rsidRDefault="00D249EA" w:rsidP="00B05E1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</w:p>
        </w:tc>
        <w:tc>
          <w:tcPr>
            <w:tcW w:w="1846" w:type="dxa"/>
          </w:tcPr>
          <w:p w14:paraId="7C2C721D" w14:textId="77777777" w:rsidR="00D249EA" w:rsidRPr="006B6A7E" w:rsidRDefault="00D249EA" w:rsidP="00B05E1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022AD9B" w14:textId="77777777" w:rsidR="00D249EA" w:rsidRPr="006B6A7E" w:rsidRDefault="00D249EA" w:rsidP="00B05E1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</w:p>
        </w:tc>
        <w:tc>
          <w:tcPr>
            <w:tcW w:w="1699" w:type="dxa"/>
          </w:tcPr>
          <w:p w14:paraId="5D6B02E0" w14:textId="77777777" w:rsidR="00D249EA" w:rsidRPr="006B6A7E" w:rsidRDefault="00D249EA" w:rsidP="00B05E1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</w:p>
        </w:tc>
      </w:tr>
    </w:tbl>
    <w:p w14:paraId="38FBC201" w14:textId="77777777" w:rsidR="00D249EA" w:rsidRDefault="00D249EA" w:rsidP="00D249EA">
      <w:pPr>
        <w:tabs>
          <w:tab w:val="left" w:pos="0"/>
          <w:tab w:val="center" w:pos="5586"/>
          <w:tab w:val="left" w:pos="5760"/>
        </w:tabs>
        <w:suppressAutoHyphens/>
        <w:ind w:left="142"/>
        <w:jc w:val="both"/>
        <w:rPr>
          <w:rFonts w:ascii="Verdana" w:hAnsi="Verdana"/>
          <w:spacing w:val="-3"/>
        </w:rPr>
      </w:pPr>
    </w:p>
    <w:p w14:paraId="72BEE0CB" w14:textId="77777777" w:rsidR="005C4874" w:rsidRDefault="005C4874" w:rsidP="00746F42">
      <w:pPr>
        <w:tabs>
          <w:tab w:val="left" w:pos="0"/>
          <w:tab w:val="center" w:pos="5586"/>
          <w:tab w:val="left" w:pos="5760"/>
        </w:tabs>
        <w:suppressAutoHyphens/>
        <w:ind w:left="142"/>
        <w:jc w:val="both"/>
        <w:rPr>
          <w:rFonts w:ascii="Verdana" w:hAnsi="Verdana"/>
          <w:spacing w:val="-3"/>
        </w:rPr>
      </w:pPr>
    </w:p>
    <w:p w14:paraId="3470A628" w14:textId="77777777" w:rsidR="006E0779" w:rsidRPr="00B05E1E" w:rsidRDefault="006E0779" w:rsidP="006E0779">
      <w:pPr>
        <w:tabs>
          <w:tab w:val="left" w:pos="0"/>
          <w:tab w:val="center" w:pos="5586"/>
          <w:tab w:val="left" w:pos="5760"/>
        </w:tabs>
        <w:suppressAutoHyphens/>
        <w:ind w:firstLine="142"/>
        <w:jc w:val="both"/>
        <w:rPr>
          <w:rFonts w:asciiTheme="minorHAnsi" w:hAnsiTheme="minorHAnsi" w:cstheme="minorHAnsi"/>
          <w:b/>
          <w:bCs/>
          <w:spacing w:val="-3"/>
          <w:sz w:val="32"/>
          <w:szCs w:val="32"/>
        </w:rPr>
      </w:pPr>
      <w:r w:rsidRPr="00B05E1E">
        <w:rPr>
          <w:rFonts w:asciiTheme="minorHAnsi" w:hAnsiTheme="minorHAnsi" w:cstheme="minorHAnsi"/>
          <w:b/>
          <w:bCs/>
          <w:spacing w:val="-3"/>
          <w:sz w:val="32"/>
          <w:szCs w:val="32"/>
        </w:rPr>
        <w:t>To be completed by the nominee:</w:t>
      </w:r>
    </w:p>
    <w:p w14:paraId="2580108A" w14:textId="3D07391A" w:rsidR="00CB074C" w:rsidRPr="0013571E" w:rsidRDefault="00CB074C" w:rsidP="00CB074C">
      <w:pPr>
        <w:tabs>
          <w:tab w:val="left" w:pos="0"/>
          <w:tab w:val="center" w:pos="5586"/>
          <w:tab w:val="left" w:pos="5760"/>
        </w:tabs>
        <w:suppressAutoHyphens/>
        <w:ind w:firstLine="142"/>
        <w:jc w:val="both"/>
        <w:rPr>
          <w:rFonts w:asciiTheme="minorHAnsi" w:hAnsiTheme="minorHAnsi" w:cstheme="minorHAnsi"/>
          <w:spacing w:val="-3"/>
          <w:sz w:val="14"/>
          <w:szCs w:val="14"/>
        </w:rPr>
      </w:pPr>
    </w:p>
    <w:p w14:paraId="4951A2C2" w14:textId="77777777" w:rsidR="00C34B6F" w:rsidRDefault="00CB074C" w:rsidP="006E7833">
      <w:pPr>
        <w:tabs>
          <w:tab w:val="left" w:pos="0"/>
          <w:tab w:val="center" w:pos="5586"/>
          <w:tab w:val="left" w:pos="5760"/>
        </w:tabs>
        <w:suppressAutoHyphens/>
        <w:ind w:left="142"/>
        <w:jc w:val="both"/>
        <w:rPr>
          <w:rFonts w:asciiTheme="minorHAnsi" w:hAnsiTheme="minorHAnsi" w:cstheme="minorHAnsi"/>
          <w:i/>
          <w:iCs/>
          <w:spacing w:val="-3"/>
          <w:sz w:val="22"/>
          <w:szCs w:val="22"/>
        </w:rPr>
      </w:pPr>
      <w:r>
        <w:rPr>
          <w:rFonts w:asciiTheme="minorHAnsi" w:hAnsiTheme="minorHAnsi" w:cstheme="minorHAnsi"/>
          <w:i/>
          <w:iCs/>
          <w:spacing w:val="-3"/>
          <w:sz w:val="22"/>
          <w:szCs w:val="22"/>
        </w:rPr>
        <w:t xml:space="preserve">Please </w:t>
      </w:r>
      <w:r w:rsidR="006E7833">
        <w:rPr>
          <w:rFonts w:asciiTheme="minorHAnsi" w:hAnsiTheme="minorHAnsi" w:cstheme="minorHAnsi"/>
          <w:i/>
          <w:iCs/>
          <w:spacing w:val="-3"/>
          <w:sz w:val="22"/>
          <w:szCs w:val="22"/>
        </w:rPr>
        <w:t xml:space="preserve">ensure that all fields are completed as fully as possible.  If you are unsure what to enter in a field, please contact a member of the </w:t>
      </w:r>
      <w:proofErr w:type="gramStart"/>
      <w:r w:rsidR="006E7833">
        <w:rPr>
          <w:rFonts w:asciiTheme="minorHAnsi" w:hAnsiTheme="minorHAnsi" w:cstheme="minorHAnsi"/>
          <w:i/>
          <w:iCs/>
          <w:spacing w:val="-3"/>
          <w:sz w:val="22"/>
          <w:szCs w:val="22"/>
        </w:rPr>
        <w:t>School</w:t>
      </w:r>
      <w:proofErr w:type="gramEnd"/>
      <w:r w:rsidR="006E7833">
        <w:rPr>
          <w:rFonts w:asciiTheme="minorHAnsi" w:hAnsiTheme="minorHAnsi" w:cstheme="minorHAnsi"/>
          <w:i/>
          <w:iCs/>
          <w:spacing w:val="-3"/>
          <w:sz w:val="22"/>
          <w:szCs w:val="22"/>
        </w:rPr>
        <w:t xml:space="preserve"> you are working with to ask for their advice, as any missing or unclear information may result in a delay to your nomination being approved.</w:t>
      </w:r>
      <w:r w:rsidR="00475BC7">
        <w:rPr>
          <w:rFonts w:asciiTheme="minorHAnsi" w:hAnsiTheme="minorHAnsi" w:cstheme="minorHAnsi"/>
          <w:i/>
          <w:iCs/>
          <w:spacing w:val="-3"/>
          <w:sz w:val="22"/>
          <w:szCs w:val="22"/>
        </w:rPr>
        <w:t xml:space="preserve"> </w:t>
      </w:r>
    </w:p>
    <w:p w14:paraId="23F89831" w14:textId="77777777" w:rsidR="00C34B6F" w:rsidRDefault="00C34B6F" w:rsidP="006E7833">
      <w:pPr>
        <w:tabs>
          <w:tab w:val="left" w:pos="0"/>
          <w:tab w:val="center" w:pos="5586"/>
          <w:tab w:val="left" w:pos="5760"/>
        </w:tabs>
        <w:suppressAutoHyphens/>
        <w:ind w:left="142"/>
        <w:jc w:val="both"/>
        <w:rPr>
          <w:rFonts w:asciiTheme="minorHAnsi" w:hAnsiTheme="minorHAnsi" w:cstheme="minorHAnsi"/>
          <w:i/>
          <w:iCs/>
          <w:spacing w:val="-3"/>
          <w:sz w:val="22"/>
          <w:szCs w:val="22"/>
        </w:rPr>
      </w:pPr>
    </w:p>
    <w:p w14:paraId="5A20006B" w14:textId="0CC10D35" w:rsidR="00733FC2" w:rsidRPr="00B05E1E" w:rsidRDefault="00733FC2" w:rsidP="00733FC2">
      <w:pPr>
        <w:tabs>
          <w:tab w:val="left" w:pos="0"/>
          <w:tab w:val="center" w:pos="5586"/>
          <w:tab w:val="left" w:pos="5760"/>
        </w:tabs>
        <w:suppressAutoHyphens/>
        <w:ind w:left="142"/>
        <w:jc w:val="both"/>
        <w:rPr>
          <w:rFonts w:asciiTheme="minorHAnsi" w:hAnsiTheme="minorHAnsi" w:cstheme="minorHAnsi"/>
          <w:b/>
          <w:bCs/>
          <w:i/>
          <w:iCs/>
          <w:spacing w:val="-3"/>
          <w:sz w:val="22"/>
          <w:szCs w:val="22"/>
        </w:rPr>
      </w:pPr>
      <w:r w:rsidRPr="00B05E1E">
        <w:rPr>
          <w:rFonts w:asciiTheme="minorHAnsi" w:hAnsiTheme="minorHAnsi" w:cstheme="minorHAnsi"/>
          <w:b/>
          <w:bCs/>
          <w:i/>
          <w:iCs/>
          <w:spacing w:val="-3"/>
          <w:sz w:val="22"/>
          <w:szCs w:val="22"/>
        </w:rPr>
        <w:t xml:space="preserve">Please note: A copy of your full CV must be submitted with this nomination form </w:t>
      </w:r>
    </w:p>
    <w:p w14:paraId="21C8C5A2" w14:textId="77777777" w:rsidR="00733FC2" w:rsidRDefault="00733FC2" w:rsidP="006E7833">
      <w:pPr>
        <w:tabs>
          <w:tab w:val="left" w:pos="0"/>
          <w:tab w:val="center" w:pos="5586"/>
          <w:tab w:val="left" w:pos="5760"/>
        </w:tabs>
        <w:suppressAutoHyphens/>
        <w:ind w:left="142"/>
        <w:jc w:val="both"/>
        <w:rPr>
          <w:rFonts w:asciiTheme="minorHAnsi" w:hAnsiTheme="minorHAnsi" w:cstheme="minorHAnsi"/>
          <w:i/>
          <w:iCs/>
          <w:spacing w:val="-3"/>
          <w:sz w:val="22"/>
          <w:szCs w:val="22"/>
        </w:rPr>
      </w:pPr>
    </w:p>
    <w:p w14:paraId="37EF916D" w14:textId="77777777" w:rsidR="00B54FB6" w:rsidRPr="00430B39" w:rsidRDefault="00B54FB6" w:rsidP="00417DBC">
      <w:pPr>
        <w:tabs>
          <w:tab w:val="left" w:pos="0"/>
          <w:tab w:val="center" w:pos="5586"/>
          <w:tab w:val="left" w:pos="5760"/>
        </w:tabs>
        <w:suppressAutoHyphens/>
        <w:jc w:val="both"/>
        <w:rPr>
          <w:rFonts w:asciiTheme="minorHAnsi" w:hAnsiTheme="minorHAnsi" w:cstheme="minorHAnsi"/>
          <w:spacing w:val="-3"/>
          <w:sz w:val="8"/>
          <w:szCs w:val="8"/>
        </w:rPr>
      </w:pPr>
    </w:p>
    <w:tbl>
      <w:tblPr>
        <w:tblW w:w="1077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828"/>
        <w:gridCol w:w="6942"/>
      </w:tblGrid>
      <w:tr w:rsidR="000E3AAE" w:rsidRPr="00CB074C" w14:paraId="74BADD4D" w14:textId="77777777" w:rsidTr="006B6A7E">
        <w:tc>
          <w:tcPr>
            <w:tcW w:w="3828" w:type="dxa"/>
          </w:tcPr>
          <w:p w14:paraId="3CC58CE3" w14:textId="49CA6C63" w:rsidR="00417DBC" w:rsidRPr="00CB074C" w:rsidRDefault="00733FC2" w:rsidP="001E5A7A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CB074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Full name</w:t>
            </w:r>
            <w:r w:rsidR="00746F4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:</w:t>
            </w:r>
          </w:p>
        </w:tc>
        <w:tc>
          <w:tcPr>
            <w:tcW w:w="6942" w:type="dxa"/>
          </w:tcPr>
          <w:p w14:paraId="01BAC241" w14:textId="601B2753" w:rsidR="00417DBC" w:rsidRPr="00CB074C" w:rsidRDefault="00417DBC" w:rsidP="001E5A7A">
            <w:pPr>
              <w:tabs>
                <w:tab w:val="left" w:pos="0"/>
              </w:tabs>
              <w:suppressAutoHyphens/>
              <w:spacing w:before="90" w:after="54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</w:tr>
      <w:tr w:rsidR="000E3AAE" w:rsidRPr="00CB074C" w14:paraId="7E15C49F" w14:textId="77777777" w:rsidTr="006B6A7E">
        <w:tc>
          <w:tcPr>
            <w:tcW w:w="3828" w:type="dxa"/>
          </w:tcPr>
          <w:p w14:paraId="12B41822" w14:textId="2B3CDF5B" w:rsidR="00417DBC" w:rsidRPr="00CB074C" w:rsidRDefault="00733FC2" w:rsidP="001E5A7A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CB074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Home institution </w:t>
            </w:r>
            <w:r w:rsidR="00A63744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or business </w:t>
            </w:r>
            <w:r w:rsidRPr="00CB074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address:</w:t>
            </w:r>
          </w:p>
        </w:tc>
        <w:tc>
          <w:tcPr>
            <w:tcW w:w="6942" w:type="dxa"/>
          </w:tcPr>
          <w:p w14:paraId="6AA2AEB8" w14:textId="7789FE79" w:rsidR="00C04050" w:rsidRPr="00CB074C" w:rsidRDefault="00C04050" w:rsidP="001E5A7A">
            <w:pPr>
              <w:tabs>
                <w:tab w:val="left" w:pos="0"/>
              </w:tabs>
              <w:suppressAutoHyphens/>
              <w:spacing w:before="90" w:after="54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</w:tr>
      <w:tr w:rsidR="000E3AAE" w:rsidRPr="00CB074C" w14:paraId="1D0EC9D7" w14:textId="77777777" w:rsidTr="006B6A7E">
        <w:tc>
          <w:tcPr>
            <w:tcW w:w="3828" w:type="dxa"/>
          </w:tcPr>
          <w:p w14:paraId="3C16DBD2" w14:textId="30255FA5" w:rsidR="00417DBC" w:rsidRPr="00CB074C" w:rsidRDefault="00746F42" w:rsidP="001E5A7A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CB074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Address </w:t>
            </w:r>
            <w:r w:rsidR="003F5B73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f</w:t>
            </w:r>
            <w:r w:rsidRPr="00CB074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or </w:t>
            </w:r>
            <w:r w:rsidR="003F5B73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c</w:t>
            </w:r>
            <w:r w:rsidRPr="00CB074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orrespondence </w:t>
            </w:r>
            <w:r w:rsidR="00417DBC" w:rsidRPr="00CB074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(if different from above):</w:t>
            </w:r>
          </w:p>
        </w:tc>
        <w:tc>
          <w:tcPr>
            <w:tcW w:w="6942" w:type="dxa"/>
          </w:tcPr>
          <w:p w14:paraId="02B60C9E" w14:textId="776CA4D7" w:rsidR="00C04050" w:rsidRPr="00CB074C" w:rsidRDefault="00C04050" w:rsidP="001E5A7A">
            <w:pPr>
              <w:tabs>
                <w:tab w:val="left" w:pos="0"/>
              </w:tabs>
              <w:suppressAutoHyphens/>
              <w:spacing w:before="90" w:after="54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</w:tr>
      <w:tr w:rsidR="005512D5" w:rsidRPr="00CB074C" w14:paraId="2BEF4AA0" w14:textId="77777777" w:rsidTr="006B6A7E">
        <w:tc>
          <w:tcPr>
            <w:tcW w:w="3828" w:type="dxa"/>
          </w:tcPr>
          <w:p w14:paraId="232CBBA4" w14:textId="3F022ED8" w:rsidR="005512D5" w:rsidRDefault="00733FC2" w:rsidP="001E5A7A">
            <w:pPr>
              <w:tabs>
                <w:tab w:val="left" w:pos="0"/>
              </w:tabs>
              <w:suppressAutoHyphens/>
              <w:spacing w:before="90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Current role:</w:t>
            </w:r>
          </w:p>
        </w:tc>
        <w:tc>
          <w:tcPr>
            <w:tcW w:w="6942" w:type="dxa"/>
          </w:tcPr>
          <w:p w14:paraId="06274784" w14:textId="77777777" w:rsidR="005512D5" w:rsidRPr="00CB074C" w:rsidRDefault="005512D5" w:rsidP="00A14C56">
            <w:pPr>
              <w:tabs>
                <w:tab w:val="left" w:pos="0"/>
              </w:tabs>
              <w:suppressAutoHyphens/>
              <w:spacing w:before="90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</w:tr>
      <w:tr w:rsidR="000E3AAE" w:rsidRPr="00CB074C" w14:paraId="24A8E3C2" w14:textId="77777777" w:rsidTr="006B6A7E">
        <w:tc>
          <w:tcPr>
            <w:tcW w:w="3828" w:type="dxa"/>
          </w:tcPr>
          <w:p w14:paraId="588DDED6" w14:textId="17E3D9FA" w:rsidR="00430B39" w:rsidRPr="00CB074C" w:rsidRDefault="00746F42" w:rsidP="001E5A7A">
            <w:pPr>
              <w:tabs>
                <w:tab w:val="left" w:pos="0"/>
              </w:tabs>
              <w:suppressAutoHyphens/>
              <w:spacing w:before="90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Primary </w:t>
            </w:r>
            <w:r w:rsidR="00733FC2" w:rsidRPr="00CB074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email address:</w:t>
            </w:r>
          </w:p>
        </w:tc>
        <w:tc>
          <w:tcPr>
            <w:tcW w:w="6942" w:type="dxa"/>
          </w:tcPr>
          <w:p w14:paraId="3C019B20" w14:textId="77777777" w:rsidR="00C04050" w:rsidRPr="00CB074C" w:rsidRDefault="00C04050" w:rsidP="00A14C56">
            <w:pPr>
              <w:tabs>
                <w:tab w:val="left" w:pos="0"/>
              </w:tabs>
              <w:suppressAutoHyphens/>
              <w:spacing w:before="90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</w:tr>
      <w:tr w:rsidR="000E3AAE" w:rsidRPr="00CB074C" w14:paraId="3575C93F" w14:textId="77777777" w:rsidTr="006B6A7E">
        <w:tc>
          <w:tcPr>
            <w:tcW w:w="3828" w:type="dxa"/>
          </w:tcPr>
          <w:p w14:paraId="546ADFCD" w14:textId="6ED27BE2" w:rsidR="00430B39" w:rsidRDefault="00733FC2" w:rsidP="00285720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8C381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Subject area</w:t>
            </w:r>
            <w:r w:rsidR="00A63744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(</w:t>
            </w:r>
            <w:r w:rsidRPr="008C381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s</w:t>
            </w:r>
            <w:r w:rsidR="00A63744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)</w:t>
            </w:r>
            <w:r w:rsidRPr="008C381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of expertise or interest</w:t>
            </w:r>
            <w:r w:rsidR="00746F42" w:rsidRPr="00CB074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:</w:t>
            </w:r>
          </w:p>
          <w:p w14:paraId="4418597E" w14:textId="73B07AFB" w:rsidR="00BD5EA2" w:rsidRPr="00CB074C" w:rsidRDefault="00BD5EA2" w:rsidP="00285720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</w:tc>
        <w:tc>
          <w:tcPr>
            <w:tcW w:w="6942" w:type="dxa"/>
          </w:tcPr>
          <w:p w14:paraId="054B512C" w14:textId="39F908DB" w:rsidR="00C04050" w:rsidRPr="00CB074C" w:rsidRDefault="00C04050" w:rsidP="001E5A7A">
            <w:pPr>
              <w:tabs>
                <w:tab w:val="left" w:pos="0"/>
              </w:tabs>
              <w:suppressAutoHyphens/>
              <w:spacing w:before="90" w:after="54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CB074C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 xml:space="preserve"> </w:t>
            </w:r>
          </w:p>
        </w:tc>
      </w:tr>
      <w:tr w:rsidR="000E3AAE" w:rsidRPr="00CB074C" w14:paraId="01EF6597" w14:textId="77777777" w:rsidTr="006B6A7E">
        <w:tc>
          <w:tcPr>
            <w:tcW w:w="3828" w:type="dxa"/>
          </w:tcPr>
          <w:p w14:paraId="52721304" w14:textId="77777777" w:rsidR="00430B39" w:rsidRDefault="00430B39" w:rsidP="001E5A7A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50C910E7" w14:textId="32060F34" w:rsidR="00417DBC" w:rsidRDefault="00746F42" w:rsidP="001E5A7A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CB074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Relevant </w:t>
            </w:r>
            <w:r w:rsidR="003F5B73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t</w:t>
            </w:r>
            <w:r w:rsidRPr="00CB074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eaching </w:t>
            </w:r>
            <w:r w:rsidR="003F5B73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e</w:t>
            </w:r>
            <w:r w:rsidRPr="00CB074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xperience:</w:t>
            </w:r>
          </w:p>
          <w:p w14:paraId="2D8215DC" w14:textId="47A9C451" w:rsidR="00A63744" w:rsidRDefault="00A63744" w:rsidP="001E5A7A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Where applicable</w:t>
            </w:r>
          </w:p>
          <w:p w14:paraId="65D2183E" w14:textId="77777777" w:rsidR="00430B39" w:rsidRDefault="00430B39" w:rsidP="001E5A7A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24182708" w14:textId="57AEBE94" w:rsidR="00430B39" w:rsidRPr="00CB074C" w:rsidRDefault="00430B39" w:rsidP="001E5A7A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</w:tc>
        <w:tc>
          <w:tcPr>
            <w:tcW w:w="6942" w:type="dxa"/>
          </w:tcPr>
          <w:p w14:paraId="4923EAB1" w14:textId="46722196" w:rsidR="00C04050" w:rsidRPr="00CB074C" w:rsidRDefault="00C04050" w:rsidP="001E5A7A">
            <w:pPr>
              <w:tabs>
                <w:tab w:val="left" w:pos="0"/>
              </w:tabs>
              <w:suppressAutoHyphens/>
              <w:spacing w:before="90" w:after="54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CB074C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 xml:space="preserve"> </w:t>
            </w:r>
          </w:p>
        </w:tc>
      </w:tr>
      <w:tr w:rsidR="001544D9" w:rsidRPr="00CB074C" w14:paraId="7ECAFEAA" w14:textId="77777777" w:rsidTr="006B6A7E">
        <w:trPr>
          <w:trHeight w:val="855"/>
        </w:trPr>
        <w:tc>
          <w:tcPr>
            <w:tcW w:w="3828" w:type="dxa"/>
          </w:tcPr>
          <w:p w14:paraId="75AFB38A" w14:textId="6A14A436" w:rsidR="001544D9" w:rsidRDefault="00746F42" w:rsidP="001544D9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Please provide details on how you meet the current eligibility criteria for </w:t>
            </w:r>
            <w:r w:rsidR="00A63744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the role you are being nominated for </w:t>
            </w:r>
          </w:p>
          <w:p w14:paraId="771EFA69" w14:textId="6BDD69C6" w:rsidR="00055208" w:rsidRDefault="00055208" w:rsidP="001544D9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15B90B93" w14:textId="44F61169" w:rsidR="001544D9" w:rsidRPr="008101AB" w:rsidRDefault="00055208" w:rsidP="00055208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i/>
                <w:spacing w:val="-2"/>
                <w:sz w:val="22"/>
                <w:szCs w:val="22"/>
              </w:rPr>
            </w:pPr>
            <w:r w:rsidRPr="005D500B">
              <w:rPr>
                <w:rFonts w:asciiTheme="minorHAnsi" w:hAnsiTheme="minorHAnsi" w:cstheme="minorHAnsi"/>
                <w:b/>
                <w:i/>
                <w:spacing w:val="-2"/>
                <w:sz w:val="22"/>
                <w:szCs w:val="22"/>
              </w:rPr>
              <w:t xml:space="preserve">Please see </w:t>
            </w:r>
            <w:hyperlink r:id="rId12" w:history="1">
              <w:r w:rsidRPr="00F02D17">
                <w:rPr>
                  <w:rStyle w:val="Hyperlink"/>
                  <w:rFonts w:asciiTheme="minorHAnsi" w:hAnsiTheme="minorHAnsi" w:cstheme="minorHAnsi"/>
                  <w:b/>
                  <w:i/>
                  <w:spacing w:val="-2"/>
                  <w:sz w:val="22"/>
                  <w:szCs w:val="22"/>
                </w:rPr>
                <w:t xml:space="preserve">relevant apprenticeship </w:t>
              </w:r>
              <w:r w:rsidRPr="00F02D17">
                <w:rPr>
                  <w:rStyle w:val="Hyperlink"/>
                  <w:rFonts w:asciiTheme="minorHAnsi" w:hAnsiTheme="minorHAnsi" w:cstheme="minorHAnsi"/>
                  <w:b/>
                  <w:i/>
                  <w:spacing w:val="-2"/>
                  <w:sz w:val="22"/>
                  <w:szCs w:val="22"/>
                </w:rPr>
                <w:lastRenderedPageBreak/>
                <w:t>standard and the end-point assessment (EPA) plan</w:t>
              </w:r>
            </w:hyperlink>
            <w:r>
              <w:rPr>
                <w:rFonts w:asciiTheme="minorHAnsi" w:hAnsiTheme="minorHAnsi" w:cstheme="minorHAnsi"/>
                <w:b/>
                <w:i/>
                <w:spacing w:val="-2"/>
                <w:sz w:val="22"/>
                <w:szCs w:val="22"/>
              </w:rPr>
              <w:t xml:space="preserve"> and any additional criteria provided by the School</w:t>
            </w:r>
          </w:p>
        </w:tc>
        <w:tc>
          <w:tcPr>
            <w:tcW w:w="6942" w:type="dxa"/>
          </w:tcPr>
          <w:p w14:paraId="76FDB9BA" w14:textId="77777777" w:rsidR="001544D9" w:rsidRPr="00CB074C" w:rsidRDefault="001544D9" w:rsidP="00A14C56">
            <w:pPr>
              <w:widowControl/>
              <w:snapToGrid w:val="0"/>
              <w:spacing w:before="90" w:after="54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</w:p>
        </w:tc>
      </w:tr>
      <w:tr w:rsidR="000E3AAE" w:rsidRPr="00CB074C" w14:paraId="6BF43E1F" w14:textId="77777777" w:rsidTr="006B6A7E">
        <w:trPr>
          <w:trHeight w:val="855"/>
        </w:trPr>
        <w:tc>
          <w:tcPr>
            <w:tcW w:w="3828" w:type="dxa"/>
          </w:tcPr>
          <w:p w14:paraId="53C0361D" w14:textId="00707AF7" w:rsidR="00417DBC" w:rsidRPr="00CB074C" w:rsidRDefault="00733FC2" w:rsidP="001E5A7A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CB074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Relevant degree apprenticeship experience </w:t>
            </w:r>
          </w:p>
          <w:p w14:paraId="00A054CA" w14:textId="77777777" w:rsidR="00A14C56" w:rsidRPr="00CB074C" w:rsidRDefault="00A14C56" w:rsidP="001E5A7A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FE8C6A3" w14:textId="63D4137D" w:rsidR="00417DBC" w:rsidRPr="00CB074C" w:rsidRDefault="00417DBC" w:rsidP="00475BC7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i/>
                <w:iCs/>
                <w:spacing w:val="-2"/>
                <w:sz w:val="22"/>
                <w:szCs w:val="22"/>
              </w:rPr>
            </w:pPr>
            <w:r w:rsidRPr="00CB074C">
              <w:rPr>
                <w:rFonts w:asciiTheme="minorHAnsi" w:hAnsiTheme="minorHAnsi" w:cstheme="minorHAnsi"/>
                <w:b/>
                <w:i/>
                <w:iCs/>
                <w:spacing w:val="-2"/>
                <w:sz w:val="22"/>
                <w:szCs w:val="22"/>
              </w:rPr>
              <w:t xml:space="preserve">Please outline your experience in </w:t>
            </w:r>
            <w:r w:rsidR="00471ED8" w:rsidRPr="00CB074C">
              <w:rPr>
                <w:rFonts w:asciiTheme="minorHAnsi" w:hAnsiTheme="minorHAnsi" w:cstheme="minorHAnsi"/>
                <w:b/>
                <w:i/>
                <w:iCs/>
                <w:spacing w:val="-2"/>
                <w:sz w:val="22"/>
                <w:szCs w:val="22"/>
              </w:rPr>
              <w:t>t</w:t>
            </w:r>
            <w:r w:rsidR="00D706FC" w:rsidRPr="00CB074C">
              <w:rPr>
                <w:rFonts w:asciiTheme="minorHAnsi" w:hAnsiTheme="minorHAnsi" w:cstheme="minorHAnsi"/>
                <w:b/>
                <w:i/>
                <w:iCs/>
                <w:spacing w:val="-2"/>
                <w:sz w:val="22"/>
                <w:szCs w:val="22"/>
              </w:rPr>
              <w:t>raining</w:t>
            </w:r>
            <w:r w:rsidR="00A14C56" w:rsidRPr="00CB074C">
              <w:rPr>
                <w:rFonts w:asciiTheme="minorHAnsi" w:hAnsiTheme="minorHAnsi" w:cstheme="minorHAnsi"/>
                <w:b/>
                <w:i/>
                <w:iCs/>
                <w:spacing w:val="-2"/>
                <w:sz w:val="22"/>
                <w:szCs w:val="22"/>
              </w:rPr>
              <w:t xml:space="preserve"> </w:t>
            </w:r>
            <w:r w:rsidR="00471ED8" w:rsidRPr="00CB074C">
              <w:rPr>
                <w:rFonts w:asciiTheme="minorHAnsi" w:hAnsiTheme="minorHAnsi" w:cstheme="minorHAnsi"/>
                <w:b/>
                <w:i/>
                <w:iCs/>
                <w:spacing w:val="-2"/>
                <w:sz w:val="22"/>
                <w:szCs w:val="22"/>
              </w:rPr>
              <w:t>/</w:t>
            </w:r>
            <w:r w:rsidR="00A14C56" w:rsidRPr="00CB074C">
              <w:rPr>
                <w:rFonts w:asciiTheme="minorHAnsi" w:hAnsiTheme="minorHAnsi" w:cstheme="minorHAnsi"/>
                <w:b/>
                <w:i/>
                <w:iCs/>
                <w:spacing w:val="-2"/>
                <w:sz w:val="22"/>
                <w:szCs w:val="22"/>
              </w:rPr>
              <w:t xml:space="preserve"> </w:t>
            </w:r>
            <w:r w:rsidR="00471ED8" w:rsidRPr="00CB074C">
              <w:rPr>
                <w:rFonts w:asciiTheme="minorHAnsi" w:hAnsiTheme="minorHAnsi" w:cstheme="minorHAnsi"/>
                <w:b/>
                <w:i/>
                <w:iCs/>
                <w:spacing w:val="-2"/>
                <w:sz w:val="22"/>
                <w:szCs w:val="22"/>
              </w:rPr>
              <w:t>industry</w:t>
            </w:r>
            <w:r w:rsidR="00A14C56" w:rsidRPr="00CB074C">
              <w:rPr>
                <w:rFonts w:asciiTheme="minorHAnsi" w:hAnsiTheme="minorHAnsi" w:cstheme="minorHAnsi"/>
                <w:b/>
                <w:i/>
                <w:iCs/>
                <w:spacing w:val="-2"/>
                <w:sz w:val="22"/>
                <w:szCs w:val="22"/>
              </w:rPr>
              <w:t xml:space="preserve"> </w:t>
            </w:r>
            <w:r w:rsidR="00471ED8" w:rsidRPr="00CB074C">
              <w:rPr>
                <w:rFonts w:asciiTheme="minorHAnsi" w:hAnsiTheme="minorHAnsi" w:cstheme="minorHAnsi"/>
                <w:b/>
                <w:i/>
                <w:iCs/>
                <w:spacing w:val="-2"/>
                <w:sz w:val="22"/>
                <w:szCs w:val="22"/>
              </w:rPr>
              <w:t>/</w:t>
            </w:r>
            <w:r w:rsidR="00A14C56" w:rsidRPr="00CB074C">
              <w:rPr>
                <w:rFonts w:asciiTheme="minorHAnsi" w:hAnsiTheme="minorHAnsi" w:cstheme="minorHAnsi"/>
                <w:b/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CB074C">
              <w:rPr>
                <w:rFonts w:asciiTheme="minorHAnsi" w:hAnsiTheme="minorHAnsi" w:cstheme="minorHAnsi"/>
                <w:b/>
                <w:i/>
                <w:iCs/>
                <w:spacing w:val="-2"/>
                <w:sz w:val="22"/>
                <w:szCs w:val="22"/>
              </w:rPr>
              <w:t>practice</w:t>
            </w:r>
            <w:r w:rsidR="00A14C56" w:rsidRPr="00CB074C">
              <w:rPr>
                <w:rFonts w:asciiTheme="minorHAnsi" w:hAnsiTheme="minorHAnsi" w:cstheme="minorHAnsi"/>
                <w:b/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CB074C">
              <w:rPr>
                <w:rFonts w:asciiTheme="minorHAnsi" w:hAnsiTheme="minorHAnsi" w:cstheme="minorHAnsi"/>
                <w:b/>
                <w:i/>
                <w:iCs/>
                <w:spacing w:val="-2"/>
                <w:sz w:val="22"/>
                <w:szCs w:val="22"/>
              </w:rPr>
              <w:t>/ business that relates</w:t>
            </w:r>
            <w:r w:rsidR="00285720" w:rsidRPr="00CB074C">
              <w:rPr>
                <w:rFonts w:asciiTheme="minorHAnsi" w:hAnsiTheme="minorHAnsi" w:cstheme="minorHAnsi"/>
                <w:b/>
                <w:i/>
                <w:iCs/>
                <w:spacing w:val="-2"/>
                <w:sz w:val="22"/>
                <w:szCs w:val="22"/>
              </w:rPr>
              <w:t xml:space="preserve"> to this</w:t>
            </w:r>
            <w:r w:rsidRPr="00CB074C">
              <w:rPr>
                <w:rFonts w:asciiTheme="minorHAnsi" w:hAnsiTheme="minorHAnsi" w:cstheme="minorHAnsi"/>
                <w:b/>
                <w:i/>
                <w:iCs/>
                <w:spacing w:val="-2"/>
                <w:sz w:val="22"/>
                <w:szCs w:val="22"/>
              </w:rPr>
              <w:t xml:space="preserve"> apprenticeship standard.</w:t>
            </w:r>
          </w:p>
        </w:tc>
        <w:tc>
          <w:tcPr>
            <w:tcW w:w="6942" w:type="dxa"/>
          </w:tcPr>
          <w:p w14:paraId="14DFE22B" w14:textId="77777777" w:rsidR="00600C4D" w:rsidRPr="00CB074C" w:rsidRDefault="00600C4D" w:rsidP="00A14C56">
            <w:pPr>
              <w:widowControl/>
              <w:snapToGrid w:val="0"/>
              <w:spacing w:before="90" w:after="54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</w:p>
        </w:tc>
      </w:tr>
      <w:tr w:rsidR="00475BC7" w:rsidRPr="00CB074C" w14:paraId="15F3209D" w14:textId="77777777" w:rsidTr="006B6A7E">
        <w:tc>
          <w:tcPr>
            <w:tcW w:w="3828" w:type="dxa"/>
          </w:tcPr>
          <w:p w14:paraId="06275C61" w14:textId="1A16EE4D" w:rsidR="00475BC7" w:rsidRDefault="00746F42" w:rsidP="00572BEB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Please outline details of your recent continuing professional development</w:t>
            </w:r>
            <w:r w:rsidR="008227B0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(in the past 12 months) in relation to your role</w:t>
            </w:r>
            <w:r w:rsidR="00A63744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within </w:t>
            </w:r>
            <w:proofErr w:type="gramStart"/>
            <w:r w:rsidR="00A63744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this </w:t>
            </w:r>
            <w:r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programme</w:t>
            </w:r>
            <w:proofErr w:type="gramEnd"/>
            <w:r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</w:p>
          <w:p w14:paraId="744ADE86" w14:textId="491A0464" w:rsidR="00A704D1" w:rsidRPr="00CB074C" w:rsidRDefault="00A704D1" w:rsidP="00572BEB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</w:tc>
        <w:tc>
          <w:tcPr>
            <w:tcW w:w="6942" w:type="dxa"/>
          </w:tcPr>
          <w:p w14:paraId="7747BB8E" w14:textId="77777777" w:rsidR="00475BC7" w:rsidRPr="00CB074C" w:rsidRDefault="00475BC7" w:rsidP="001E5A7A">
            <w:pPr>
              <w:tabs>
                <w:tab w:val="left" w:pos="0"/>
              </w:tabs>
              <w:suppressAutoHyphens/>
              <w:spacing w:before="90" w:after="54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</w:p>
        </w:tc>
      </w:tr>
      <w:tr w:rsidR="000E3AAE" w:rsidRPr="00CB074C" w14:paraId="3EE9A592" w14:textId="77777777" w:rsidTr="006B6A7E">
        <w:tc>
          <w:tcPr>
            <w:tcW w:w="3828" w:type="dxa"/>
          </w:tcPr>
          <w:p w14:paraId="70C4D234" w14:textId="31513D62" w:rsidR="00417DBC" w:rsidRDefault="00746F42" w:rsidP="004D7140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CB074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Recent </w:t>
            </w:r>
            <w:r w:rsidR="0050799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e</w:t>
            </w:r>
            <w:r w:rsidRPr="00CB074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xperience </w:t>
            </w:r>
            <w:r w:rsidR="00C61B1D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o</w:t>
            </w:r>
            <w:r w:rsidRPr="00CB074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f</w:t>
            </w:r>
            <w:r w:rsidRPr="008C381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r w:rsidR="0050799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r</w:t>
            </w:r>
            <w:r w:rsidRPr="008C381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ole</w:t>
            </w:r>
            <w:r w:rsidR="00A63744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s within Degree </w:t>
            </w:r>
            <w:proofErr w:type="gramStart"/>
            <w:r w:rsidR="00A63744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Apprenticeship </w:t>
            </w:r>
            <w:r w:rsidRPr="00CB074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r w:rsidR="004D7140" w:rsidRPr="00CB074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(</w:t>
            </w:r>
            <w:proofErr w:type="gramEnd"/>
            <w:r w:rsidR="004D7140" w:rsidRPr="00CB074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in particular at degree level)</w:t>
            </w:r>
            <w:r w:rsidR="00417DBC" w:rsidRPr="00CB074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:</w:t>
            </w:r>
          </w:p>
          <w:p w14:paraId="45FBCC53" w14:textId="573A4062" w:rsidR="00430B39" w:rsidRPr="00CB074C" w:rsidRDefault="00430B39" w:rsidP="004D7140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  <w:tc>
          <w:tcPr>
            <w:tcW w:w="6942" w:type="dxa"/>
          </w:tcPr>
          <w:p w14:paraId="67DA5B33" w14:textId="20318159" w:rsidR="00417DBC" w:rsidRPr="00CB074C" w:rsidRDefault="00417DBC" w:rsidP="001E5A7A">
            <w:pPr>
              <w:tabs>
                <w:tab w:val="left" w:pos="0"/>
              </w:tabs>
              <w:suppressAutoHyphens/>
              <w:spacing w:before="90" w:after="54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</w:p>
        </w:tc>
      </w:tr>
      <w:tr w:rsidR="000E3AAE" w:rsidRPr="00CB074C" w14:paraId="7D24F4F1" w14:textId="77777777" w:rsidTr="006B6A7E">
        <w:tc>
          <w:tcPr>
            <w:tcW w:w="3828" w:type="dxa"/>
          </w:tcPr>
          <w:p w14:paraId="052AD501" w14:textId="275DB2C7" w:rsidR="00417DBC" w:rsidRDefault="00733FC2" w:rsidP="00430B39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CB074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Details of </w:t>
            </w:r>
            <w:r w:rsidR="00A63744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other </w:t>
            </w:r>
            <w:r w:rsidRPr="008C381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roles</w:t>
            </w:r>
            <w:r w:rsidRPr="00CB074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currently</w:t>
            </w:r>
            <w:r w:rsidR="00746F4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r w:rsidRPr="00CB074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held</w:t>
            </w:r>
            <w:r w:rsidR="00A63744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within Degree Apprenticeship programmes</w:t>
            </w:r>
            <w:r w:rsidRPr="00CB074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:</w:t>
            </w:r>
          </w:p>
          <w:p w14:paraId="41613700" w14:textId="7A5E0D22" w:rsidR="00430B39" w:rsidRPr="00CB074C" w:rsidRDefault="00430B39" w:rsidP="00430B39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</w:tc>
        <w:tc>
          <w:tcPr>
            <w:tcW w:w="6942" w:type="dxa"/>
          </w:tcPr>
          <w:p w14:paraId="3B15E8B3" w14:textId="77777777" w:rsidR="00417DBC" w:rsidRDefault="00417DBC" w:rsidP="001E5A7A">
            <w:pPr>
              <w:tabs>
                <w:tab w:val="left" w:pos="0"/>
              </w:tabs>
              <w:suppressAutoHyphens/>
              <w:spacing w:before="90" w:after="54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4987E33A" w14:textId="14A28D5D" w:rsidR="00430B39" w:rsidRPr="00CB074C" w:rsidRDefault="00430B39" w:rsidP="001E5A7A">
            <w:pPr>
              <w:tabs>
                <w:tab w:val="left" w:pos="0"/>
              </w:tabs>
              <w:suppressAutoHyphens/>
              <w:spacing w:before="90" w:after="54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</w:tr>
    </w:tbl>
    <w:p w14:paraId="75DFF9F1" w14:textId="3BE5BDF5" w:rsidR="00417DBC" w:rsidRDefault="00417DBC" w:rsidP="00417DBC">
      <w:pPr>
        <w:pStyle w:val="BodyText"/>
        <w:rPr>
          <w:rFonts w:asciiTheme="minorHAnsi" w:hAnsiTheme="minorHAnsi" w:cstheme="minorHAnsi"/>
          <w:sz w:val="12"/>
          <w:szCs w:val="12"/>
        </w:rPr>
      </w:pPr>
    </w:p>
    <w:p w14:paraId="77B53B0A" w14:textId="7EA6E311" w:rsidR="000E4C66" w:rsidRDefault="000E4C66" w:rsidP="00417DBC">
      <w:pPr>
        <w:pStyle w:val="BodyText"/>
        <w:rPr>
          <w:rFonts w:asciiTheme="minorHAnsi" w:hAnsiTheme="minorHAnsi" w:cstheme="minorHAnsi"/>
          <w:sz w:val="12"/>
          <w:szCs w:val="12"/>
        </w:rPr>
      </w:pPr>
    </w:p>
    <w:p w14:paraId="425626A2" w14:textId="77777777" w:rsidR="004D10D5" w:rsidRDefault="004D10D5" w:rsidP="004D10D5">
      <w:pPr>
        <w:tabs>
          <w:tab w:val="left" w:pos="0"/>
        </w:tabs>
        <w:suppressAutoHyphens/>
        <w:ind w:left="720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"/>
        </w:rPr>
        <w:t>By submission of this form:</w:t>
      </w:r>
    </w:p>
    <w:p w14:paraId="699C4AA0" w14:textId="77777777" w:rsidR="004D10D5" w:rsidRPr="000E4C66" w:rsidRDefault="004D10D5" w:rsidP="000E4C66">
      <w:pPr>
        <w:tabs>
          <w:tab w:val="left" w:pos="0"/>
        </w:tabs>
        <w:suppressAutoHyphens/>
        <w:ind w:left="720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</w:p>
    <w:p w14:paraId="2C847BFA" w14:textId="53F17D3D" w:rsidR="00417DBC" w:rsidRPr="000E4C66" w:rsidRDefault="00417DBC" w:rsidP="000E4C66">
      <w:pPr>
        <w:numPr>
          <w:ilvl w:val="0"/>
          <w:numId w:val="1"/>
        </w:numPr>
        <w:tabs>
          <w:tab w:val="left" w:pos="0"/>
        </w:tabs>
        <w:suppressAutoHyphens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r w:rsidRPr="000E4C66">
        <w:rPr>
          <w:rFonts w:asciiTheme="minorHAnsi" w:hAnsiTheme="minorHAnsi" w:cstheme="minorHAnsi"/>
          <w:spacing w:val="-3"/>
          <w:sz w:val="22"/>
          <w:szCs w:val="22"/>
        </w:rPr>
        <w:t xml:space="preserve">The nominee has confirmed a willingness to serve in accordance with the </w:t>
      </w:r>
      <w:hyperlink r:id="rId13" w:history="1">
        <w:r w:rsidRPr="00CF425C">
          <w:rPr>
            <w:rStyle w:val="Hyperlink"/>
            <w:rFonts w:asciiTheme="minorHAnsi" w:hAnsiTheme="minorHAnsi" w:cstheme="minorHAnsi"/>
            <w:spacing w:val="-3"/>
            <w:sz w:val="22"/>
            <w:szCs w:val="22"/>
          </w:rPr>
          <w:t xml:space="preserve">policy on Appointment and Responsibilities of </w:t>
        </w:r>
        <w:r w:rsidR="00B54FB6" w:rsidRPr="00CF425C">
          <w:rPr>
            <w:rStyle w:val="Hyperlink"/>
            <w:rFonts w:asciiTheme="minorHAnsi" w:hAnsiTheme="minorHAnsi" w:cstheme="minorHAnsi"/>
            <w:spacing w:val="-3"/>
            <w:sz w:val="22"/>
            <w:szCs w:val="22"/>
          </w:rPr>
          <w:t>Independent Assessors</w:t>
        </w:r>
      </w:hyperlink>
      <w:r w:rsidR="00B54FB6" w:rsidRPr="000E4C6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E4C66">
        <w:rPr>
          <w:rFonts w:asciiTheme="minorHAnsi" w:hAnsiTheme="minorHAnsi" w:cstheme="minorHAnsi"/>
          <w:color w:val="000000"/>
          <w:sz w:val="22"/>
          <w:szCs w:val="22"/>
          <w:lang w:val="en"/>
        </w:rPr>
        <w:t>and is not included in any categories or circumstances listed in Restrictions of Appointment</w:t>
      </w:r>
      <w:r w:rsidR="008227B0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in that policy</w:t>
      </w:r>
    </w:p>
    <w:p w14:paraId="7194EF2C" w14:textId="77777777" w:rsidR="00417DBC" w:rsidRPr="008101AB" w:rsidRDefault="00417DBC" w:rsidP="00417DBC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</w:p>
    <w:p w14:paraId="448E151C" w14:textId="421D7739" w:rsidR="00EE44F0" w:rsidRPr="008101AB" w:rsidRDefault="00417DBC" w:rsidP="00430B39">
      <w:pPr>
        <w:numPr>
          <w:ilvl w:val="0"/>
          <w:numId w:val="1"/>
        </w:numPr>
        <w:tabs>
          <w:tab w:val="left" w:pos="0"/>
        </w:tabs>
        <w:suppressAutoHyphens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 w:rsidRPr="008101AB">
        <w:rPr>
          <w:rFonts w:asciiTheme="minorHAnsi" w:hAnsiTheme="minorHAnsi" w:cstheme="minorHAnsi"/>
          <w:spacing w:val="-3"/>
          <w:sz w:val="22"/>
          <w:szCs w:val="22"/>
        </w:rPr>
        <w:t xml:space="preserve">The nominee </w:t>
      </w:r>
      <w:r w:rsidR="00EE4A69">
        <w:rPr>
          <w:rFonts w:asciiTheme="minorHAnsi" w:hAnsiTheme="minorHAnsi" w:cstheme="minorHAnsi"/>
          <w:spacing w:val="-3"/>
          <w:sz w:val="22"/>
          <w:szCs w:val="22"/>
        </w:rPr>
        <w:t xml:space="preserve">is independent </w:t>
      </w:r>
      <w:r w:rsidR="00A05E52">
        <w:rPr>
          <w:rFonts w:asciiTheme="minorHAnsi" w:hAnsiTheme="minorHAnsi" w:cstheme="minorHAnsi"/>
          <w:spacing w:val="-3"/>
          <w:sz w:val="22"/>
          <w:szCs w:val="22"/>
        </w:rPr>
        <w:t xml:space="preserve">to </w:t>
      </w:r>
      <w:r w:rsidR="00EE4A69">
        <w:rPr>
          <w:rFonts w:asciiTheme="minorHAnsi" w:hAnsiTheme="minorHAnsi" w:cstheme="minorHAnsi"/>
          <w:spacing w:val="-3"/>
          <w:sz w:val="22"/>
          <w:szCs w:val="22"/>
        </w:rPr>
        <w:t xml:space="preserve">and has no connection with </w:t>
      </w:r>
      <w:r w:rsidR="002944C3">
        <w:rPr>
          <w:rFonts w:asciiTheme="minorHAnsi" w:hAnsiTheme="minorHAnsi" w:cstheme="minorHAnsi"/>
          <w:spacing w:val="-3"/>
          <w:sz w:val="22"/>
          <w:szCs w:val="22"/>
        </w:rPr>
        <w:t>apprentices</w:t>
      </w:r>
      <w:r w:rsidR="00EE4A69">
        <w:rPr>
          <w:rFonts w:asciiTheme="minorHAnsi" w:hAnsiTheme="minorHAnsi" w:cstheme="minorHAnsi"/>
          <w:spacing w:val="-3"/>
          <w:sz w:val="22"/>
          <w:szCs w:val="22"/>
        </w:rPr>
        <w:t xml:space="preserve">, employers and training providers associated with the apprentice degree </w:t>
      </w:r>
      <w:r w:rsidR="00572BEB">
        <w:rPr>
          <w:rFonts w:asciiTheme="minorHAnsi" w:hAnsiTheme="minorHAnsi" w:cstheme="minorHAnsi"/>
          <w:spacing w:val="-3"/>
          <w:sz w:val="22"/>
          <w:szCs w:val="22"/>
        </w:rPr>
        <w:t>programme.</w:t>
      </w:r>
    </w:p>
    <w:p w14:paraId="468A207B" w14:textId="77777777" w:rsidR="001544D9" w:rsidRPr="008101AB" w:rsidRDefault="001544D9" w:rsidP="008101AB">
      <w:pPr>
        <w:pStyle w:val="ListParagraph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</w:p>
    <w:p w14:paraId="11766F10" w14:textId="00C1DC1B" w:rsidR="001544D9" w:rsidRDefault="001544D9" w:rsidP="00430B39">
      <w:pPr>
        <w:numPr>
          <w:ilvl w:val="0"/>
          <w:numId w:val="1"/>
        </w:numPr>
        <w:tabs>
          <w:tab w:val="left" w:pos="0"/>
        </w:tabs>
        <w:suppressAutoHyphens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 w:rsidRPr="008101AB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The nominee has read the </w:t>
      </w:r>
      <w:r w:rsidR="002944C3" w:rsidRPr="002944C3">
        <w:rPr>
          <w:rFonts w:asciiTheme="minorHAnsi" w:hAnsiTheme="minorHAnsi" w:cstheme="minorHAnsi"/>
          <w:color w:val="000000"/>
          <w:spacing w:val="-3"/>
          <w:sz w:val="22"/>
          <w:szCs w:val="22"/>
        </w:rPr>
        <w:t>university’s</w:t>
      </w:r>
      <w:r w:rsidRPr="008101AB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</w:t>
      </w:r>
      <w:hyperlink r:id="rId14" w:history="1">
        <w:r w:rsidRPr="00C93E61">
          <w:rPr>
            <w:rStyle w:val="Hyperlink"/>
            <w:rFonts w:asciiTheme="minorHAnsi" w:hAnsiTheme="minorHAnsi" w:cstheme="minorHAnsi"/>
            <w:spacing w:val="-3"/>
            <w:sz w:val="22"/>
            <w:szCs w:val="22"/>
          </w:rPr>
          <w:t>conflict of interest policy</w:t>
        </w:r>
      </w:hyperlink>
      <w:r w:rsidRPr="008101AB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and confirms compliance with that policy </w:t>
      </w:r>
    </w:p>
    <w:p w14:paraId="6BC9F4BE" w14:textId="77777777" w:rsidR="00A05E52" w:rsidRPr="008101AB" w:rsidRDefault="00A05E52" w:rsidP="000E4C66">
      <w:pPr>
        <w:tabs>
          <w:tab w:val="left" w:pos="0"/>
        </w:tabs>
        <w:suppressAutoHyphens/>
        <w:ind w:left="720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</w:p>
    <w:p w14:paraId="715CCCE4" w14:textId="77777777" w:rsidR="00B54FB6" w:rsidRPr="008101AB" w:rsidRDefault="00B54FB6" w:rsidP="00B54FB6">
      <w:pPr>
        <w:pStyle w:val="ListParagraph"/>
        <w:pBdr>
          <w:bottom w:val="single" w:sz="6" w:space="1" w:color="auto"/>
        </w:pBdr>
        <w:rPr>
          <w:rFonts w:asciiTheme="minorHAnsi" w:hAnsiTheme="minorHAnsi" w:cstheme="minorHAnsi"/>
          <w:color w:val="000000"/>
          <w:spacing w:val="-3"/>
          <w:sz w:val="14"/>
          <w:szCs w:val="14"/>
        </w:rPr>
      </w:pPr>
    </w:p>
    <w:p w14:paraId="02BFBD8A" w14:textId="77777777" w:rsidR="000E4C66" w:rsidRDefault="000E4C66" w:rsidP="000E4C66">
      <w:pPr>
        <w:widowControl/>
        <w:rPr>
          <w:rFonts w:asciiTheme="minorHAnsi" w:hAnsiTheme="minorHAnsi" w:cstheme="minorHAnsi"/>
          <w:color w:val="000000"/>
          <w:spacing w:val="-3"/>
          <w:sz w:val="14"/>
          <w:szCs w:val="14"/>
        </w:rPr>
      </w:pPr>
    </w:p>
    <w:p w14:paraId="242F1AD0" w14:textId="77777777" w:rsidR="000E4C66" w:rsidRDefault="000E4C66" w:rsidP="000E4C66">
      <w:pPr>
        <w:widowControl/>
        <w:rPr>
          <w:rFonts w:asciiTheme="minorHAnsi" w:hAnsiTheme="minorHAnsi" w:cstheme="minorHAnsi"/>
          <w:color w:val="000000"/>
          <w:spacing w:val="-3"/>
          <w:sz w:val="14"/>
          <w:szCs w:val="14"/>
        </w:rPr>
      </w:pPr>
    </w:p>
    <w:p w14:paraId="17C91ECF" w14:textId="77777777" w:rsidR="000E4C66" w:rsidRDefault="000E4C66">
      <w:pPr>
        <w:widowControl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3"/>
          <w:sz w:val="22"/>
          <w:szCs w:val="22"/>
        </w:rPr>
        <w:br w:type="page"/>
      </w:r>
    </w:p>
    <w:p w14:paraId="2A4950D1" w14:textId="4A4DBE2D" w:rsidR="00B71139" w:rsidRPr="00B71139" w:rsidRDefault="00B71139" w:rsidP="000E4C66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/>
          <w:noProof/>
          <w:szCs w:val="24"/>
          <w:lang w:eastAsia="en-GB"/>
        </w:rPr>
        <w:drawing>
          <wp:anchor distT="0" distB="0" distL="114300" distR="114300" simplePos="0" relativeHeight="251659776" behindDoc="1" locked="0" layoutInCell="1" allowOverlap="1" wp14:anchorId="545AA3C9" wp14:editId="02D7CBA1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21526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409" y="21086"/>
                <wp:lineTo x="21409" y="11829"/>
                <wp:lineTo x="18924" y="8229"/>
                <wp:lineTo x="19497" y="5657"/>
                <wp:lineTo x="8028" y="0"/>
                <wp:lineTo x="0" y="0"/>
              </wp:wrapPolygon>
            </wp:wrapTight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34078" w14:textId="3FACF151" w:rsidR="00B71139" w:rsidRPr="00B71139" w:rsidRDefault="00B71139" w:rsidP="00B71139">
      <w:pPr>
        <w:rPr>
          <w:rFonts w:asciiTheme="minorHAnsi" w:hAnsiTheme="minorHAnsi" w:cstheme="minorHAnsi"/>
          <w:sz w:val="22"/>
          <w:szCs w:val="22"/>
        </w:rPr>
      </w:pPr>
    </w:p>
    <w:p w14:paraId="68B29354" w14:textId="32C49826" w:rsidR="00B71139" w:rsidRPr="00B71139" w:rsidRDefault="00B71139" w:rsidP="00B71139">
      <w:pPr>
        <w:rPr>
          <w:rFonts w:asciiTheme="minorHAnsi" w:hAnsiTheme="minorHAnsi" w:cstheme="minorHAnsi"/>
          <w:sz w:val="22"/>
          <w:szCs w:val="22"/>
        </w:rPr>
      </w:pPr>
    </w:p>
    <w:p w14:paraId="761B5D08" w14:textId="12CCF777" w:rsidR="00B71139" w:rsidRDefault="00B71139" w:rsidP="00B71139">
      <w:pPr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</w:p>
    <w:p w14:paraId="5C3E57EF" w14:textId="298FB5AB" w:rsidR="00B71139" w:rsidRDefault="00B71139" w:rsidP="00B71139">
      <w:pPr>
        <w:tabs>
          <w:tab w:val="left" w:pos="11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093917F9" w14:textId="214E0907" w:rsidR="00B71139" w:rsidRDefault="00B71139" w:rsidP="00B71139">
      <w:pPr>
        <w:tabs>
          <w:tab w:val="left" w:pos="1170"/>
        </w:tabs>
        <w:rPr>
          <w:rFonts w:asciiTheme="minorHAnsi" w:hAnsiTheme="minorHAnsi" w:cstheme="minorHAnsi"/>
          <w:sz w:val="22"/>
          <w:szCs w:val="22"/>
        </w:rPr>
      </w:pPr>
    </w:p>
    <w:p w14:paraId="3CF3BD78" w14:textId="7F4FA3F5" w:rsidR="000E4C66" w:rsidRDefault="000E4C66" w:rsidP="00B71139">
      <w:pPr>
        <w:tabs>
          <w:tab w:val="left" w:pos="1170"/>
        </w:tabs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</w:p>
    <w:p w14:paraId="739082FD" w14:textId="77777777" w:rsidR="001E2B77" w:rsidRPr="00B05E1E" w:rsidRDefault="001E2B77" w:rsidP="001E2B77">
      <w:pPr>
        <w:tabs>
          <w:tab w:val="left" w:pos="1170"/>
        </w:tabs>
        <w:rPr>
          <w:rFonts w:asciiTheme="minorHAnsi" w:hAnsiTheme="minorHAnsi" w:cstheme="minorHAnsi"/>
          <w:b/>
          <w:bCs/>
          <w:sz w:val="32"/>
          <w:szCs w:val="32"/>
        </w:rPr>
      </w:pPr>
      <w:r w:rsidRPr="00B05E1E">
        <w:rPr>
          <w:rFonts w:asciiTheme="minorHAnsi" w:hAnsiTheme="minorHAnsi" w:cstheme="minorHAnsi"/>
          <w:b/>
          <w:bCs/>
          <w:color w:val="000000"/>
          <w:spacing w:val="-3"/>
          <w:sz w:val="32"/>
          <w:szCs w:val="32"/>
        </w:rPr>
        <w:t>To be completed by Head of School (or designated person with responsibility)</w:t>
      </w:r>
    </w:p>
    <w:p w14:paraId="6BA70D30" w14:textId="77777777" w:rsidR="00553043" w:rsidRDefault="00553043" w:rsidP="00553043">
      <w:pPr>
        <w:tabs>
          <w:tab w:val="left" w:pos="0"/>
        </w:tabs>
        <w:suppressAutoHyphens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</w:p>
    <w:p w14:paraId="3177306C" w14:textId="2CAC5E36" w:rsidR="00553043" w:rsidRPr="00CB074C" w:rsidRDefault="00553043" w:rsidP="00553043">
      <w:pPr>
        <w:tabs>
          <w:tab w:val="left" w:pos="0"/>
        </w:tabs>
        <w:suppressAutoHyphens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Details below to be completed by Head of School (or designated person with responsibility).  Details above </w:t>
      </w:r>
      <w:r>
        <w:rPr>
          <w:rFonts w:asciiTheme="minorHAnsi" w:hAnsiTheme="minorHAnsi" w:cstheme="minorHAnsi"/>
          <w:b/>
          <w:bCs/>
          <w:color w:val="000000"/>
          <w:spacing w:val="-3"/>
          <w:sz w:val="22"/>
          <w:szCs w:val="22"/>
        </w:rPr>
        <w:t>must</w:t>
      </w:r>
      <w:r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be completed in full before School complete their part.</w:t>
      </w:r>
    </w:p>
    <w:p w14:paraId="09FE0BC4" w14:textId="44895A21" w:rsidR="001E2B77" w:rsidRPr="00CB074C" w:rsidRDefault="001E2B77" w:rsidP="001E2B77">
      <w:pPr>
        <w:widowControl/>
        <w:rPr>
          <w:rFonts w:asciiTheme="minorHAnsi" w:hAnsiTheme="minorHAnsi" w:cstheme="minorHAnsi"/>
          <w:b/>
          <w:bCs/>
          <w:color w:val="000000"/>
          <w:spacing w:val="-3"/>
          <w:sz w:val="22"/>
          <w:szCs w:val="22"/>
        </w:rPr>
      </w:pPr>
    </w:p>
    <w:p w14:paraId="72160863" w14:textId="5FD4C0DF" w:rsidR="001E2B77" w:rsidRPr="00DB5F5C" w:rsidRDefault="001E2B77" w:rsidP="001E2B77">
      <w:pPr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DB5F5C">
        <w:rPr>
          <w:rFonts w:asciiTheme="minorHAnsi" w:hAnsiTheme="minorHAnsi" w:cstheme="minorHAnsi"/>
          <w:spacing w:val="-3"/>
          <w:sz w:val="22"/>
          <w:szCs w:val="22"/>
        </w:rPr>
        <w:t>I wish to nominate</w:t>
      </w:r>
      <w:r w:rsidR="00DB6454">
        <w:rPr>
          <w:rFonts w:asciiTheme="minorHAnsi" w:hAnsiTheme="minorHAnsi" w:cstheme="minorHAnsi"/>
          <w:spacing w:val="-3"/>
          <w:sz w:val="22"/>
          <w:szCs w:val="22"/>
        </w:rPr>
        <w:t xml:space="preserve"> for re-appointment</w:t>
      </w:r>
      <w:r w:rsidRPr="00DB5F5C">
        <w:rPr>
          <w:rFonts w:asciiTheme="minorHAnsi" w:hAnsiTheme="minorHAnsi" w:cstheme="minorHAnsi"/>
          <w:spacing w:val="-3"/>
          <w:sz w:val="22"/>
          <w:szCs w:val="22"/>
        </w:rPr>
        <w:t>:</w:t>
      </w:r>
    </w:p>
    <w:p w14:paraId="30D0AC9C" w14:textId="77777777" w:rsidR="0080579F" w:rsidRDefault="0080579F" w:rsidP="006B6A7E">
      <w:pPr>
        <w:tabs>
          <w:tab w:val="left" w:pos="0"/>
        </w:tabs>
        <w:suppressAutoHyphens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</w:p>
    <w:p w14:paraId="32BDED40" w14:textId="5C66401F" w:rsidR="00B71139" w:rsidRPr="00B71139" w:rsidRDefault="00B71139" w:rsidP="00B7113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63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22"/>
        <w:gridCol w:w="7810"/>
      </w:tblGrid>
      <w:tr w:rsidR="00B71139" w:rsidRPr="00B71139" w14:paraId="17D50571" w14:textId="77777777" w:rsidTr="006B6A7E">
        <w:trPr>
          <w:trHeight w:val="645"/>
        </w:trPr>
        <w:tc>
          <w:tcPr>
            <w:tcW w:w="2822" w:type="dxa"/>
          </w:tcPr>
          <w:p w14:paraId="3B4379FB" w14:textId="11B27FDC" w:rsidR="00B71139" w:rsidRPr="00B71139" w:rsidRDefault="00016A73" w:rsidP="00CA13A2">
            <w:pPr>
              <w:suppressAutoHyphens/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 xml:space="preserve">Full </w:t>
            </w:r>
            <w:r w:rsidRPr="00B71139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Name</w:t>
            </w:r>
          </w:p>
        </w:tc>
        <w:tc>
          <w:tcPr>
            <w:tcW w:w="7810" w:type="dxa"/>
          </w:tcPr>
          <w:p w14:paraId="26AB61D6" w14:textId="7B00B051" w:rsidR="00B71139" w:rsidRPr="00B71139" w:rsidRDefault="00B71139" w:rsidP="00CA13A2">
            <w:pPr>
              <w:suppressAutoHyphens/>
              <w:spacing w:before="90" w:after="54"/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</w:pPr>
          </w:p>
        </w:tc>
      </w:tr>
      <w:tr w:rsidR="00B71139" w:rsidRPr="00B71139" w14:paraId="0923D349" w14:textId="77777777" w:rsidTr="006B6A7E">
        <w:trPr>
          <w:trHeight w:val="630"/>
        </w:trPr>
        <w:tc>
          <w:tcPr>
            <w:tcW w:w="2822" w:type="dxa"/>
          </w:tcPr>
          <w:p w14:paraId="623E8A74" w14:textId="1B7A3B9D" w:rsidR="00B71139" w:rsidRPr="00B71139" w:rsidRDefault="00016A73" w:rsidP="00CA13A2">
            <w:pPr>
              <w:suppressAutoHyphens/>
              <w:spacing w:before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1139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Position &amp; Institution</w:t>
            </w:r>
            <w:r w:rsidR="00A63744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/Business Name</w:t>
            </w:r>
          </w:p>
        </w:tc>
        <w:tc>
          <w:tcPr>
            <w:tcW w:w="7810" w:type="dxa"/>
          </w:tcPr>
          <w:p w14:paraId="390B7F6A" w14:textId="132BFD70" w:rsidR="00B71139" w:rsidRPr="00B71139" w:rsidRDefault="00B71139" w:rsidP="00CA13A2">
            <w:pPr>
              <w:tabs>
                <w:tab w:val="left" w:pos="0"/>
              </w:tabs>
              <w:suppressAutoHyphens/>
              <w:spacing w:before="90" w:after="54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</w:tr>
    </w:tbl>
    <w:p w14:paraId="3E6D5FD3" w14:textId="77777777" w:rsidR="00B71139" w:rsidRPr="000B56C1" w:rsidRDefault="00B71139" w:rsidP="00B71139">
      <w:pPr>
        <w:tabs>
          <w:tab w:val="left" w:pos="0"/>
        </w:tabs>
        <w:suppressAutoHyphens/>
        <w:spacing w:after="108"/>
        <w:jc w:val="both"/>
        <w:rPr>
          <w:rFonts w:asciiTheme="minorHAnsi" w:hAnsiTheme="minorHAnsi" w:cstheme="minorHAnsi"/>
          <w:b/>
          <w:spacing w:val="-3"/>
          <w:sz w:val="18"/>
          <w:szCs w:val="18"/>
        </w:rPr>
      </w:pPr>
    </w:p>
    <w:p w14:paraId="3D93BE8E" w14:textId="1F23823F" w:rsidR="00164772" w:rsidRPr="000E4C66" w:rsidRDefault="00B71139" w:rsidP="00164772">
      <w:pPr>
        <w:pStyle w:val="ListParagraph"/>
        <w:numPr>
          <w:ilvl w:val="0"/>
          <w:numId w:val="3"/>
        </w:numPr>
        <w:suppressAutoHyphens/>
        <w:rPr>
          <w:rFonts w:asciiTheme="minorHAnsi" w:eastAsia="Verdana" w:hAnsiTheme="minorHAnsi" w:cstheme="minorHAnsi"/>
          <w:sz w:val="22"/>
          <w:szCs w:val="22"/>
        </w:rPr>
      </w:pPr>
      <w:r w:rsidRPr="008101AB">
        <w:rPr>
          <w:rFonts w:asciiTheme="minorHAnsi" w:hAnsiTheme="minorHAnsi" w:cstheme="minorHAnsi"/>
          <w:spacing w:val="-3"/>
          <w:sz w:val="22"/>
          <w:szCs w:val="22"/>
        </w:rPr>
        <w:t xml:space="preserve">The nominee has confirmed a willingness to serve in accordance with the </w:t>
      </w:r>
      <w:hyperlink r:id="rId15" w:history="1">
        <w:r w:rsidRPr="00CF425C">
          <w:rPr>
            <w:rStyle w:val="Hyperlink"/>
            <w:rFonts w:asciiTheme="minorHAnsi" w:hAnsiTheme="minorHAnsi" w:cstheme="minorHAnsi"/>
            <w:spacing w:val="-3"/>
            <w:sz w:val="22"/>
            <w:szCs w:val="22"/>
          </w:rPr>
          <w:t>policy on Appointment and Responsibilities o</w:t>
        </w:r>
        <w:r w:rsidR="007D1F64" w:rsidRPr="00CF425C">
          <w:rPr>
            <w:rStyle w:val="Hyperlink"/>
            <w:rFonts w:asciiTheme="minorHAnsi" w:hAnsiTheme="minorHAnsi" w:cstheme="minorHAnsi"/>
            <w:spacing w:val="-3"/>
            <w:sz w:val="22"/>
            <w:szCs w:val="22"/>
          </w:rPr>
          <w:t xml:space="preserve">f </w:t>
        </w:r>
        <w:r w:rsidR="002944C3" w:rsidRPr="00CF425C">
          <w:rPr>
            <w:rStyle w:val="Hyperlink"/>
            <w:rFonts w:asciiTheme="minorHAnsi" w:hAnsiTheme="minorHAnsi" w:cstheme="minorHAnsi"/>
            <w:spacing w:val="-3"/>
            <w:sz w:val="22"/>
            <w:szCs w:val="22"/>
          </w:rPr>
          <w:t xml:space="preserve">independent </w:t>
        </w:r>
        <w:r w:rsidR="007D1F64" w:rsidRPr="00CF425C">
          <w:rPr>
            <w:rStyle w:val="Hyperlink"/>
            <w:rFonts w:asciiTheme="minorHAnsi" w:hAnsiTheme="minorHAnsi" w:cstheme="minorHAnsi"/>
            <w:spacing w:val="-3"/>
            <w:sz w:val="22"/>
            <w:szCs w:val="22"/>
          </w:rPr>
          <w:t xml:space="preserve">assessors </w:t>
        </w:r>
      </w:hyperlink>
      <w:r w:rsidRPr="008101AB">
        <w:rPr>
          <w:rFonts w:asciiTheme="minorHAnsi" w:hAnsiTheme="minorHAnsi" w:cstheme="minorHAnsi"/>
          <w:spacing w:val="-3"/>
          <w:sz w:val="22"/>
          <w:szCs w:val="22"/>
        </w:rPr>
        <w:t xml:space="preserve">and </w:t>
      </w:r>
      <w:r w:rsidRPr="008101AB">
        <w:rPr>
          <w:rFonts w:asciiTheme="minorHAnsi" w:hAnsiTheme="minorHAnsi" w:cstheme="minorHAnsi"/>
          <w:color w:val="000000"/>
          <w:sz w:val="22"/>
          <w:szCs w:val="22"/>
          <w:lang w:val="en"/>
        </w:rPr>
        <w:t>is not included in any categories or circumstances listed in Restrictions of Appointment</w:t>
      </w:r>
      <w:r w:rsidR="008C381C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in that policy</w:t>
      </w:r>
    </w:p>
    <w:p w14:paraId="4552900A" w14:textId="77777777" w:rsidR="000E4C66" w:rsidRPr="00164772" w:rsidRDefault="000E4C66" w:rsidP="000E4C66">
      <w:pPr>
        <w:pStyle w:val="ListParagraph"/>
        <w:suppressAutoHyphens/>
        <w:rPr>
          <w:rFonts w:asciiTheme="minorHAnsi" w:eastAsia="Verdana" w:hAnsiTheme="minorHAnsi" w:cstheme="minorHAnsi"/>
          <w:sz w:val="22"/>
          <w:szCs w:val="22"/>
        </w:rPr>
      </w:pPr>
    </w:p>
    <w:p w14:paraId="6BE12A9E" w14:textId="00352F4E" w:rsidR="00164772" w:rsidRPr="00164772" w:rsidRDefault="00164772" w:rsidP="00164772">
      <w:pPr>
        <w:pStyle w:val="ListParagraph"/>
        <w:numPr>
          <w:ilvl w:val="0"/>
          <w:numId w:val="3"/>
        </w:numPr>
        <w:suppressAutoHyphens/>
        <w:rPr>
          <w:rFonts w:asciiTheme="minorHAnsi" w:eastAsia="Verdana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The </w:t>
      </w:r>
      <w:r w:rsidR="000E4C66">
        <w:rPr>
          <w:rFonts w:asciiTheme="minorHAnsi" w:hAnsiTheme="minorHAnsi" w:cstheme="minorHAnsi"/>
          <w:color w:val="000000"/>
          <w:sz w:val="22"/>
          <w:szCs w:val="22"/>
          <w:lang w:val="en"/>
        </w:rPr>
        <w:t>nominee’s</w:t>
      </w:r>
      <w:r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skills</w:t>
      </w:r>
      <w:r w:rsidR="000E4C66">
        <w:rPr>
          <w:rFonts w:asciiTheme="minorHAnsi" w:hAnsiTheme="minorHAnsi" w:cstheme="minorHAnsi"/>
          <w:color w:val="000000"/>
          <w:sz w:val="22"/>
          <w:szCs w:val="22"/>
          <w:lang w:val="en"/>
        </w:rPr>
        <w:t>,</w:t>
      </w:r>
      <w:r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knowledge and experience satisfy the current requirements as laid out in the </w:t>
      </w:r>
      <w:hyperlink r:id="rId16" w:history="1">
        <w:r w:rsidRPr="00923D9E">
          <w:rPr>
            <w:rStyle w:val="Hyperlink"/>
            <w:rFonts w:asciiTheme="minorHAnsi" w:hAnsiTheme="minorHAnsi" w:cstheme="minorHAnsi"/>
            <w:sz w:val="22"/>
            <w:szCs w:val="22"/>
            <w:lang w:val="en"/>
          </w:rPr>
          <w:t>apprenticeship standard</w:t>
        </w:r>
      </w:hyperlink>
      <w:r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for this programme </w:t>
      </w:r>
    </w:p>
    <w:p w14:paraId="042AE26C" w14:textId="77777777" w:rsidR="00B71139" w:rsidRPr="008101AB" w:rsidRDefault="00B71139" w:rsidP="000E4C66">
      <w:pPr>
        <w:pStyle w:val="ListParagraph"/>
        <w:suppressAutoHyphens/>
        <w:rPr>
          <w:rFonts w:asciiTheme="minorHAnsi" w:hAnsiTheme="minorHAnsi" w:cstheme="minorHAnsi"/>
          <w:spacing w:val="-3"/>
          <w:sz w:val="22"/>
          <w:szCs w:val="22"/>
        </w:rPr>
      </w:pPr>
    </w:p>
    <w:p w14:paraId="7C3D0134" w14:textId="1C976D44" w:rsidR="00B71139" w:rsidRPr="008101AB" w:rsidRDefault="00B71139" w:rsidP="00DB5F5C">
      <w:pPr>
        <w:pStyle w:val="ListParagraph"/>
        <w:numPr>
          <w:ilvl w:val="0"/>
          <w:numId w:val="3"/>
        </w:numPr>
        <w:suppressAutoHyphens/>
        <w:rPr>
          <w:rFonts w:asciiTheme="minorHAnsi" w:eastAsia="Verdana" w:hAnsiTheme="minorHAnsi" w:cstheme="minorHAnsi"/>
          <w:spacing w:val="-3"/>
          <w:sz w:val="22"/>
          <w:szCs w:val="22"/>
        </w:rPr>
      </w:pPr>
      <w:r w:rsidRPr="008101AB">
        <w:rPr>
          <w:rFonts w:asciiTheme="minorHAnsi" w:hAnsiTheme="minorHAnsi" w:cstheme="minorHAnsi"/>
          <w:spacing w:val="-3"/>
          <w:sz w:val="22"/>
          <w:szCs w:val="22"/>
        </w:rPr>
        <w:t>I confirm that approval of this appointment would not create a reciprocal arrangement with a cognate programme at another institution</w:t>
      </w:r>
    </w:p>
    <w:p w14:paraId="764D8513" w14:textId="77777777" w:rsidR="001544D9" w:rsidRPr="008101AB" w:rsidRDefault="001544D9" w:rsidP="008101AB">
      <w:pPr>
        <w:pStyle w:val="ListParagraph"/>
        <w:rPr>
          <w:rFonts w:asciiTheme="minorHAnsi" w:eastAsia="Verdana" w:hAnsiTheme="minorHAnsi" w:cstheme="minorHAnsi"/>
          <w:spacing w:val="-3"/>
          <w:sz w:val="22"/>
          <w:szCs w:val="22"/>
        </w:rPr>
      </w:pPr>
    </w:p>
    <w:p w14:paraId="784790CF" w14:textId="50A039E2" w:rsidR="001544D9" w:rsidRDefault="001544D9" w:rsidP="00DB5F5C">
      <w:pPr>
        <w:pStyle w:val="ListParagraph"/>
        <w:numPr>
          <w:ilvl w:val="0"/>
          <w:numId w:val="3"/>
        </w:numPr>
        <w:suppressAutoHyphens/>
        <w:rPr>
          <w:rFonts w:asciiTheme="minorHAnsi" w:eastAsia="Verdana" w:hAnsiTheme="minorHAnsi" w:cstheme="minorHAnsi"/>
          <w:spacing w:val="-3"/>
          <w:sz w:val="22"/>
          <w:szCs w:val="22"/>
        </w:rPr>
      </w:pPr>
      <w:r w:rsidRPr="008101AB">
        <w:rPr>
          <w:rFonts w:asciiTheme="minorHAnsi" w:eastAsia="Verdana" w:hAnsiTheme="minorHAnsi" w:cstheme="minorHAnsi"/>
          <w:spacing w:val="-3"/>
          <w:sz w:val="22"/>
          <w:szCs w:val="22"/>
        </w:rPr>
        <w:t>I confirm</w:t>
      </w:r>
      <w:r w:rsidR="00A05E52">
        <w:rPr>
          <w:rFonts w:asciiTheme="minorHAnsi" w:eastAsia="Verdana" w:hAnsiTheme="minorHAnsi" w:cstheme="minorHAnsi"/>
          <w:spacing w:val="-3"/>
          <w:sz w:val="22"/>
          <w:szCs w:val="22"/>
        </w:rPr>
        <w:t xml:space="preserve"> sufficient checks have been undertaken to ensure </w:t>
      </w:r>
      <w:r w:rsidR="0018772A">
        <w:rPr>
          <w:rFonts w:asciiTheme="minorHAnsi" w:eastAsia="Verdana" w:hAnsiTheme="minorHAnsi" w:cstheme="minorHAnsi"/>
          <w:spacing w:val="-3"/>
          <w:sz w:val="22"/>
          <w:szCs w:val="22"/>
        </w:rPr>
        <w:t>adherence</w:t>
      </w:r>
      <w:r w:rsidR="00A05E52">
        <w:rPr>
          <w:rFonts w:asciiTheme="minorHAnsi" w:eastAsia="Verdana" w:hAnsiTheme="minorHAnsi" w:cstheme="minorHAnsi"/>
          <w:spacing w:val="-3"/>
          <w:sz w:val="22"/>
          <w:szCs w:val="22"/>
        </w:rPr>
        <w:t xml:space="preserve"> to </w:t>
      </w:r>
      <w:r w:rsidR="000E4C66">
        <w:rPr>
          <w:rFonts w:asciiTheme="minorHAnsi" w:eastAsia="Verdana" w:hAnsiTheme="minorHAnsi" w:cstheme="minorHAnsi"/>
          <w:spacing w:val="-3"/>
          <w:sz w:val="22"/>
          <w:szCs w:val="22"/>
        </w:rPr>
        <w:t>the University’s</w:t>
      </w:r>
      <w:hyperlink r:id="rId17" w:history="1">
        <w:r w:rsidR="0018772A" w:rsidRPr="00C93E61">
          <w:rPr>
            <w:rStyle w:val="Hyperlink"/>
            <w:rFonts w:asciiTheme="minorHAnsi" w:eastAsia="Verdana" w:hAnsiTheme="minorHAnsi" w:cstheme="minorHAnsi"/>
            <w:spacing w:val="-3"/>
            <w:sz w:val="22"/>
            <w:szCs w:val="22"/>
          </w:rPr>
          <w:t xml:space="preserve"> conflict of interest </w:t>
        </w:r>
        <w:r w:rsidR="007D1F64" w:rsidRPr="00C93E61">
          <w:rPr>
            <w:rStyle w:val="Hyperlink"/>
            <w:rFonts w:asciiTheme="minorHAnsi" w:eastAsia="Verdana" w:hAnsiTheme="minorHAnsi" w:cstheme="minorHAnsi"/>
            <w:spacing w:val="-3"/>
            <w:sz w:val="22"/>
            <w:szCs w:val="22"/>
          </w:rPr>
          <w:t>policy</w:t>
        </w:r>
      </w:hyperlink>
      <w:r w:rsidR="000E4C66">
        <w:rPr>
          <w:rFonts w:asciiTheme="minorHAnsi" w:eastAsia="Verdana" w:hAnsiTheme="minorHAnsi" w:cstheme="minorHAnsi"/>
          <w:spacing w:val="-3"/>
          <w:sz w:val="22"/>
          <w:szCs w:val="22"/>
        </w:rPr>
        <w:t>,</w:t>
      </w:r>
      <w:r w:rsidR="0018772A">
        <w:rPr>
          <w:rFonts w:asciiTheme="minorHAnsi" w:eastAsia="Verdana" w:hAnsiTheme="minorHAnsi" w:cstheme="minorHAnsi"/>
          <w:spacing w:val="-3"/>
          <w:sz w:val="22"/>
          <w:szCs w:val="22"/>
        </w:rPr>
        <w:t xml:space="preserve"> and to confirm </w:t>
      </w:r>
      <w:r w:rsidR="000E4C66">
        <w:rPr>
          <w:rFonts w:asciiTheme="minorHAnsi" w:eastAsia="Verdana" w:hAnsiTheme="minorHAnsi" w:cstheme="minorHAnsi"/>
          <w:spacing w:val="-3"/>
          <w:sz w:val="22"/>
          <w:szCs w:val="22"/>
        </w:rPr>
        <w:t xml:space="preserve">that </w:t>
      </w:r>
      <w:r w:rsidR="000E4C66" w:rsidRPr="008101AB">
        <w:rPr>
          <w:rFonts w:asciiTheme="minorHAnsi" w:eastAsia="Verdana" w:hAnsiTheme="minorHAnsi" w:cstheme="minorHAnsi"/>
          <w:spacing w:val="-3"/>
          <w:sz w:val="22"/>
          <w:szCs w:val="22"/>
        </w:rPr>
        <w:t>there</w:t>
      </w:r>
      <w:r w:rsidR="0018772A">
        <w:rPr>
          <w:rFonts w:asciiTheme="minorHAnsi" w:eastAsia="Verdana" w:hAnsiTheme="minorHAnsi" w:cstheme="minorHAnsi"/>
          <w:spacing w:val="-3"/>
          <w:sz w:val="22"/>
          <w:szCs w:val="22"/>
        </w:rPr>
        <w:t xml:space="preserve"> is</w:t>
      </w:r>
      <w:r w:rsidRPr="008101AB">
        <w:rPr>
          <w:rFonts w:asciiTheme="minorHAnsi" w:eastAsia="Verdana" w:hAnsiTheme="minorHAnsi" w:cstheme="minorHAnsi"/>
          <w:spacing w:val="-3"/>
          <w:sz w:val="22"/>
          <w:szCs w:val="22"/>
        </w:rPr>
        <w:t xml:space="preserve"> no </w:t>
      </w:r>
      <w:r w:rsidRPr="00C93E61">
        <w:rPr>
          <w:rFonts w:asciiTheme="minorHAnsi" w:eastAsia="Verdana" w:hAnsiTheme="minorHAnsi" w:cstheme="minorHAnsi"/>
          <w:spacing w:val="-3"/>
          <w:sz w:val="22"/>
          <w:szCs w:val="22"/>
        </w:rPr>
        <w:t>conflict of interest</w:t>
      </w:r>
      <w:r w:rsidRPr="008101AB">
        <w:rPr>
          <w:rFonts w:asciiTheme="minorHAnsi" w:eastAsia="Verdana" w:hAnsiTheme="minorHAnsi" w:cstheme="minorHAnsi"/>
          <w:spacing w:val="-3"/>
          <w:sz w:val="22"/>
          <w:szCs w:val="22"/>
        </w:rPr>
        <w:t xml:space="preserve"> associated with this </w:t>
      </w:r>
      <w:r w:rsidR="007D1F64" w:rsidRPr="007D1F64">
        <w:rPr>
          <w:rFonts w:asciiTheme="minorHAnsi" w:eastAsia="Verdana" w:hAnsiTheme="minorHAnsi" w:cstheme="minorHAnsi"/>
          <w:spacing w:val="-3"/>
          <w:sz w:val="22"/>
          <w:szCs w:val="22"/>
        </w:rPr>
        <w:t>nomination</w:t>
      </w:r>
      <w:r w:rsidRPr="008101AB">
        <w:rPr>
          <w:rFonts w:asciiTheme="minorHAnsi" w:eastAsia="Verdana" w:hAnsiTheme="minorHAnsi" w:cstheme="minorHAnsi"/>
          <w:spacing w:val="-3"/>
          <w:sz w:val="22"/>
          <w:szCs w:val="22"/>
        </w:rPr>
        <w:t xml:space="preserve"> </w:t>
      </w:r>
    </w:p>
    <w:p w14:paraId="68174878" w14:textId="77777777" w:rsidR="008101AB" w:rsidRPr="00164772" w:rsidRDefault="008101AB" w:rsidP="00164772">
      <w:pPr>
        <w:pStyle w:val="ListParagraph"/>
        <w:rPr>
          <w:rFonts w:asciiTheme="minorHAnsi" w:eastAsia="Verdana" w:hAnsiTheme="minorHAnsi" w:cstheme="minorHAnsi"/>
          <w:spacing w:val="-3"/>
          <w:sz w:val="22"/>
          <w:szCs w:val="22"/>
        </w:rPr>
      </w:pPr>
    </w:p>
    <w:p w14:paraId="32F38652" w14:textId="0263FE1A" w:rsidR="000E4C66" w:rsidRPr="0080579F" w:rsidRDefault="008101AB" w:rsidP="00F62235">
      <w:pPr>
        <w:pStyle w:val="ListParagraph"/>
        <w:widowControl/>
        <w:numPr>
          <w:ilvl w:val="0"/>
          <w:numId w:val="3"/>
        </w:numPr>
        <w:suppressAutoHyphens/>
        <w:rPr>
          <w:rFonts w:asciiTheme="minorHAnsi" w:eastAsia="Verdana" w:hAnsiTheme="minorHAnsi" w:cstheme="minorHAnsi"/>
          <w:spacing w:val="-3"/>
          <w:sz w:val="22"/>
          <w:szCs w:val="22"/>
        </w:rPr>
      </w:pPr>
      <w:r w:rsidRPr="0080579F">
        <w:rPr>
          <w:rFonts w:asciiTheme="minorHAnsi" w:eastAsia="Verdana" w:hAnsiTheme="minorHAnsi" w:cstheme="minorHAnsi"/>
          <w:spacing w:val="-3"/>
          <w:sz w:val="22"/>
          <w:szCs w:val="22"/>
        </w:rPr>
        <w:t>The nominee has demonstrated recent (</w:t>
      </w:r>
      <w:r w:rsidR="000E4C66" w:rsidRPr="0080579F">
        <w:rPr>
          <w:rFonts w:asciiTheme="minorHAnsi" w:eastAsia="Verdana" w:hAnsiTheme="minorHAnsi" w:cstheme="minorHAnsi"/>
          <w:spacing w:val="-3"/>
          <w:sz w:val="22"/>
          <w:szCs w:val="22"/>
        </w:rPr>
        <w:t>i.e.</w:t>
      </w:r>
      <w:r w:rsidRPr="0080579F">
        <w:rPr>
          <w:rFonts w:asciiTheme="minorHAnsi" w:eastAsia="Verdana" w:hAnsiTheme="minorHAnsi" w:cstheme="minorHAnsi"/>
          <w:spacing w:val="-3"/>
          <w:sz w:val="22"/>
          <w:szCs w:val="22"/>
        </w:rPr>
        <w:t xml:space="preserve"> over the last 12 months) engagement with </w:t>
      </w:r>
      <w:r w:rsidR="00164772" w:rsidRPr="0080579F">
        <w:rPr>
          <w:rFonts w:asciiTheme="minorHAnsi" w:eastAsia="Verdana" w:hAnsiTheme="minorHAnsi" w:cstheme="minorHAnsi"/>
          <w:spacing w:val="-3"/>
          <w:sz w:val="22"/>
          <w:szCs w:val="22"/>
        </w:rPr>
        <w:t xml:space="preserve">relevant </w:t>
      </w:r>
      <w:r w:rsidR="000E4C66" w:rsidRPr="0080579F">
        <w:rPr>
          <w:rFonts w:asciiTheme="minorHAnsi" w:eastAsia="Verdana" w:hAnsiTheme="minorHAnsi" w:cstheme="minorHAnsi"/>
          <w:spacing w:val="-3"/>
          <w:sz w:val="22"/>
          <w:szCs w:val="22"/>
        </w:rPr>
        <w:t>CPD (</w:t>
      </w:r>
      <w:r w:rsidR="00164772" w:rsidRPr="0080579F">
        <w:rPr>
          <w:rFonts w:asciiTheme="minorHAnsi" w:eastAsia="Verdana" w:hAnsiTheme="minorHAnsi" w:cstheme="minorHAnsi"/>
          <w:spacing w:val="-3"/>
          <w:sz w:val="22"/>
          <w:szCs w:val="22"/>
        </w:rPr>
        <w:t>copy of updated CV to be attached to this nomination</w:t>
      </w:r>
      <w:r w:rsidR="000E4C66" w:rsidRPr="0080579F">
        <w:rPr>
          <w:rFonts w:asciiTheme="minorHAnsi" w:eastAsia="Verdana" w:hAnsiTheme="minorHAnsi" w:cstheme="minorHAnsi"/>
          <w:spacing w:val="-3"/>
          <w:sz w:val="22"/>
          <w:szCs w:val="22"/>
        </w:rPr>
        <w:t>)</w:t>
      </w:r>
      <w:r w:rsidR="00164772" w:rsidRPr="0080579F">
        <w:rPr>
          <w:rFonts w:asciiTheme="minorHAnsi" w:eastAsia="Verdana" w:hAnsiTheme="minorHAnsi" w:cstheme="minorHAnsi"/>
          <w:spacing w:val="-3"/>
          <w:sz w:val="22"/>
          <w:szCs w:val="22"/>
        </w:rPr>
        <w:t xml:space="preserve"> </w:t>
      </w:r>
    </w:p>
    <w:p w14:paraId="38032E68" w14:textId="77777777" w:rsidR="00E3321A" w:rsidRDefault="00E3321A" w:rsidP="00164772">
      <w:pPr>
        <w:ind w:left="360"/>
        <w:rPr>
          <w:rFonts w:asciiTheme="minorHAnsi" w:eastAsia="Verdana" w:hAnsiTheme="minorHAnsi" w:cstheme="minorHAnsi"/>
          <w:spacing w:val="-3"/>
          <w:sz w:val="22"/>
          <w:szCs w:val="22"/>
        </w:rPr>
      </w:pPr>
    </w:p>
    <w:p w14:paraId="0A105BB8" w14:textId="77777777" w:rsidR="00E3321A" w:rsidRDefault="00E3321A" w:rsidP="00E3321A">
      <w:pPr>
        <w:ind w:left="360"/>
        <w:rPr>
          <w:rFonts w:asciiTheme="minorHAnsi" w:eastAsia="Verdana" w:hAnsiTheme="minorHAnsi" w:cstheme="minorHAnsi"/>
          <w:spacing w:val="-3"/>
          <w:sz w:val="22"/>
          <w:szCs w:val="22"/>
        </w:rPr>
      </w:pPr>
    </w:p>
    <w:tbl>
      <w:tblPr>
        <w:tblW w:w="1063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0"/>
        <w:gridCol w:w="4281"/>
        <w:gridCol w:w="1134"/>
        <w:gridCol w:w="1557"/>
      </w:tblGrid>
      <w:tr w:rsidR="00E3321A" w:rsidRPr="00B71139" w14:paraId="10625042" w14:textId="77777777" w:rsidTr="00CF425C">
        <w:tc>
          <w:tcPr>
            <w:tcW w:w="3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4EF4" w14:textId="77777777" w:rsidR="00E3321A" w:rsidRPr="00B71139" w:rsidRDefault="00E3321A" w:rsidP="00CF425C">
            <w:pPr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130A774" w14:textId="77777777" w:rsidR="00E3321A" w:rsidRPr="00B71139" w:rsidRDefault="00E3321A" w:rsidP="00CF425C">
            <w:pPr>
              <w:suppressAutoHyphens/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</w:pPr>
            <w:r w:rsidRPr="00B71139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Printed Name</w:t>
            </w:r>
          </w:p>
          <w:p w14:paraId="5294EB8D" w14:textId="77777777" w:rsidR="00E3321A" w:rsidRPr="00B71139" w:rsidRDefault="00E3321A" w:rsidP="00CF425C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1D54F8" w14:textId="77777777" w:rsidR="00E3321A" w:rsidRPr="00B71139" w:rsidRDefault="00E3321A" w:rsidP="00B05E1E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1E517248" w14:textId="77777777" w:rsidR="00E3321A" w:rsidRPr="00B71139" w:rsidRDefault="00E3321A" w:rsidP="00B05E1E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99F2DF" w14:textId="77777777" w:rsidR="00E3321A" w:rsidRPr="00B71139" w:rsidRDefault="00E3321A" w:rsidP="00B05E1E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6E07301F" w14:textId="77777777" w:rsidR="00E3321A" w:rsidRPr="00B71139" w:rsidRDefault="00E3321A" w:rsidP="00B05E1E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CE10AC" w14:textId="77777777" w:rsidR="00E3321A" w:rsidRPr="00B71139" w:rsidRDefault="00E3321A" w:rsidP="00B05E1E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</w:tr>
      <w:tr w:rsidR="00E3321A" w:rsidRPr="00B71139" w14:paraId="79212E3E" w14:textId="77777777" w:rsidTr="00CF425C">
        <w:tc>
          <w:tcPr>
            <w:tcW w:w="3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A92D" w14:textId="5E832C46" w:rsidR="00E3321A" w:rsidRDefault="00E3321A" w:rsidP="00CF425C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Position within School</w:t>
            </w:r>
          </w:p>
          <w:p w14:paraId="6F3FFBD6" w14:textId="77777777" w:rsidR="00E3321A" w:rsidRPr="00B71139" w:rsidRDefault="00E3321A" w:rsidP="00CF425C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AD2E71" w14:textId="77777777" w:rsidR="00E3321A" w:rsidRPr="00B71139" w:rsidRDefault="00E3321A" w:rsidP="00B05E1E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DB5589" w14:textId="77777777" w:rsidR="00E3321A" w:rsidRPr="00B71139" w:rsidRDefault="00E3321A" w:rsidP="00B05E1E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6D09E4" w14:textId="77777777" w:rsidR="00E3321A" w:rsidRDefault="00E3321A" w:rsidP="00B05E1E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</w:tr>
      <w:tr w:rsidR="00E3321A" w:rsidRPr="00B71139" w14:paraId="776064ED" w14:textId="77777777" w:rsidTr="00CF425C">
        <w:tc>
          <w:tcPr>
            <w:tcW w:w="3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7FD22" w14:textId="77777777" w:rsidR="00E3321A" w:rsidRPr="00B71139" w:rsidRDefault="00E3321A" w:rsidP="00CF425C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B71139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Signature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6B787" w14:textId="77777777" w:rsidR="00E3321A" w:rsidRPr="00B71139" w:rsidRDefault="00E3321A" w:rsidP="00B05E1E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78AB7607" w14:textId="77777777" w:rsidR="00E3321A" w:rsidRPr="00B71139" w:rsidRDefault="00E3321A" w:rsidP="00B05E1E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DBEF64" w14:textId="77777777" w:rsidR="00E3321A" w:rsidRPr="00B71139" w:rsidRDefault="00E3321A" w:rsidP="00B05E1E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B71139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Date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7BAB1D" w14:textId="77777777" w:rsidR="00E3321A" w:rsidRPr="00B71139" w:rsidRDefault="00E3321A" w:rsidP="00B05E1E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</w:tr>
      <w:tr w:rsidR="00E3321A" w:rsidRPr="00B71139" w14:paraId="201851AA" w14:textId="77777777" w:rsidTr="00CF425C">
        <w:tc>
          <w:tcPr>
            <w:tcW w:w="3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DFCB" w14:textId="77777777" w:rsidR="00E3321A" w:rsidRPr="00B71139" w:rsidDel="000566BC" w:rsidRDefault="00E3321A" w:rsidP="00CF425C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School/Division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0DD3CC" w14:textId="77777777" w:rsidR="00E3321A" w:rsidRDefault="00E3321A" w:rsidP="00B05E1E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30F246CA" w14:textId="304869C1" w:rsidR="00CF425C" w:rsidRPr="00B71139" w:rsidRDefault="00CF425C" w:rsidP="00B05E1E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9927744" w14:textId="77777777" w:rsidR="00E3321A" w:rsidRPr="00B71139" w:rsidDel="00951C6E" w:rsidRDefault="00E3321A" w:rsidP="00B05E1E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  <w:shd w:val="clear" w:color="auto" w:fill="auto"/>
          </w:tcPr>
          <w:p w14:paraId="62F65B45" w14:textId="77777777" w:rsidR="00E3321A" w:rsidRDefault="00E3321A" w:rsidP="00B05E1E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</w:tr>
    </w:tbl>
    <w:p w14:paraId="6001BA4D" w14:textId="77777777" w:rsidR="00E3321A" w:rsidRDefault="00E3321A" w:rsidP="00E3321A">
      <w:pPr>
        <w:ind w:left="360"/>
        <w:rPr>
          <w:rFonts w:asciiTheme="minorHAnsi" w:eastAsia="Verdana" w:hAnsiTheme="minorHAnsi" w:cstheme="minorHAnsi"/>
          <w:spacing w:val="-3"/>
          <w:sz w:val="22"/>
          <w:szCs w:val="22"/>
        </w:rPr>
      </w:pPr>
    </w:p>
    <w:p w14:paraId="3D550A1E" w14:textId="77777777" w:rsidR="00E3321A" w:rsidRDefault="00E3321A" w:rsidP="00E3321A">
      <w:pPr>
        <w:tabs>
          <w:tab w:val="left" w:pos="0"/>
        </w:tabs>
        <w:suppressAutoHyphens/>
        <w:jc w:val="both"/>
        <w:rPr>
          <w:rFonts w:ascii="Verdana" w:hAnsi="Verdana"/>
          <w:b/>
          <w:spacing w:val="-3"/>
        </w:rPr>
      </w:pPr>
    </w:p>
    <w:p w14:paraId="41196F9D" w14:textId="7C1AD92E" w:rsidR="00E3321A" w:rsidRPr="000E4C66" w:rsidRDefault="00E3321A" w:rsidP="00E3321A">
      <w:pPr>
        <w:keepLines/>
        <w:tabs>
          <w:tab w:val="left" w:pos="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8101AB">
        <w:rPr>
          <w:rFonts w:asciiTheme="minorHAnsi" w:hAnsiTheme="minorHAnsi" w:cstheme="minorHAnsi"/>
          <w:b/>
          <w:i/>
          <w:sz w:val="22"/>
          <w:szCs w:val="22"/>
        </w:rPr>
        <w:fldChar w:fldCharType="begin"/>
      </w:r>
      <w:r w:rsidRPr="008101AB">
        <w:rPr>
          <w:rFonts w:asciiTheme="minorHAnsi" w:hAnsiTheme="minorHAnsi" w:cstheme="minorHAnsi"/>
          <w:b/>
          <w:i/>
          <w:sz w:val="22"/>
          <w:szCs w:val="22"/>
        </w:rPr>
        <w:instrText xml:space="preserve">PRIVATE </w:instrText>
      </w:r>
      <w:r w:rsidRPr="008101AB">
        <w:rPr>
          <w:rFonts w:asciiTheme="minorHAnsi" w:hAnsiTheme="minorHAnsi" w:cstheme="minorHAnsi"/>
          <w:b/>
          <w:i/>
          <w:sz w:val="22"/>
          <w:szCs w:val="22"/>
        </w:rPr>
        <w:fldChar w:fldCharType="end"/>
      </w:r>
      <w:r w:rsidRPr="008101AB">
        <w:rPr>
          <w:rFonts w:asciiTheme="minorHAnsi" w:hAnsiTheme="minorHAnsi" w:cstheme="minorHAnsi"/>
          <w:b/>
          <w:i/>
          <w:sz w:val="22"/>
          <w:szCs w:val="22"/>
        </w:rPr>
        <w:t>Please return the form to:</w:t>
      </w:r>
      <w:r w:rsidR="00CF425C"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  <w:hyperlink r:id="rId18" w:history="1">
        <w:r w:rsidRPr="00443C34">
          <w:rPr>
            <w:rStyle w:val="Hyperlink"/>
            <w:rFonts w:asciiTheme="minorHAnsi" w:hAnsiTheme="minorHAnsi" w:cstheme="minorHAnsi"/>
            <w:sz w:val="22"/>
            <w:szCs w:val="22"/>
          </w:rPr>
          <w:t>Indi-Assessors@nottingham.ac.uk</w:t>
        </w:r>
      </w:hyperlink>
      <w:r>
        <w:rPr>
          <w:rFonts w:asciiTheme="minorHAnsi" w:hAnsiTheme="minorHAnsi" w:cstheme="minorHAnsi"/>
          <w:sz w:val="22"/>
          <w:szCs w:val="22"/>
        </w:rPr>
        <w:tab/>
      </w:r>
      <w:hyperlink r:id="rId19" w:history="1"/>
    </w:p>
    <w:p w14:paraId="721C4B77" w14:textId="77777777" w:rsidR="00E3321A" w:rsidRDefault="00E3321A" w:rsidP="00164772">
      <w:pPr>
        <w:ind w:left="360"/>
        <w:rPr>
          <w:rFonts w:asciiTheme="minorHAnsi" w:eastAsia="Verdana" w:hAnsiTheme="minorHAnsi" w:cstheme="minorHAnsi"/>
          <w:spacing w:val="-3"/>
          <w:sz w:val="22"/>
          <w:szCs w:val="22"/>
        </w:rPr>
      </w:pPr>
    </w:p>
    <w:p w14:paraId="339C768B" w14:textId="77777777" w:rsidR="00E3321A" w:rsidRDefault="00E3321A" w:rsidP="00164772">
      <w:pPr>
        <w:ind w:left="360"/>
        <w:rPr>
          <w:rFonts w:asciiTheme="minorHAnsi" w:eastAsia="Verdana" w:hAnsiTheme="minorHAnsi" w:cstheme="minorHAnsi"/>
          <w:spacing w:val="-3"/>
          <w:sz w:val="22"/>
          <w:szCs w:val="22"/>
        </w:rPr>
      </w:pPr>
    </w:p>
    <w:p w14:paraId="294392F5" w14:textId="20697F7F" w:rsidR="000E4C66" w:rsidRDefault="000E4C66" w:rsidP="00164772">
      <w:pPr>
        <w:ind w:left="360"/>
        <w:rPr>
          <w:rFonts w:asciiTheme="minorHAnsi" w:eastAsia="Verdana" w:hAnsiTheme="minorHAnsi" w:cstheme="minorHAnsi"/>
          <w:spacing w:val="-3"/>
          <w:sz w:val="22"/>
          <w:szCs w:val="22"/>
        </w:rPr>
      </w:pPr>
    </w:p>
    <w:p w14:paraId="0A4CF159" w14:textId="44D39E60" w:rsidR="000E4C66" w:rsidRDefault="000E4C66" w:rsidP="00164772">
      <w:pPr>
        <w:ind w:left="360"/>
        <w:rPr>
          <w:rFonts w:asciiTheme="minorHAnsi" w:eastAsia="Verdana" w:hAnsiTheme="minorHAnsi" w:cstheme="minorHAnsi"/>
          <w:spacing w:val="-3"/>
          <w:sz w:val="22"/>
          <w:szCs w:val="22"/>
        </w:rPr>
      </w:pPr>
    </w:p>
    <w:p w14:paraId="056FA7D0" w14:textId="712AA454" w:rsidR="000E4C66" w:rsidRDefault="000E4C66" w:rsidP="00164772">
      <w:pPr>
        <w:ind w:left="360"/>
        <w:rPr>
          <w:rFonts w:asciiTheme="minorHAnsi" w:eastAsia="Verdana" w:hAnsiTheme="minorHAnsi" w:cstheme="minorHAnsi"/>
          <w:spacing w:val="-3"/>
          <w:sz w:val="22"/>
          <w:szCs w:val="22"/>
        </w:rPr>
      </w:pPr>
    </w:p>
    <w:p w14:paraId="0BEF1CB6" w14:textId="2A9A37F4" w:rsidR="000E4C66" w:rsidRDefault="000E4C66" w:rsidP="00164772">
      <w:pPr>
        <w:ind w:left="360"/>
        <w:rPr>
          <w:rFonts w:asciiTheme="minorHAnsi" w:eastAsia="Verdana" w:hAnsiTheme="minorHAnsi" w:cstheme="minorHAnsi"/>
          <w:spacing w:val="-3"/>
          <w:sz w:val="22"/>
          <w:szCs w:val="22"/>
        </w:rPr>
      </w:pPr>
    </w:p>
    <w:p w14:paraId="75624B14" w14:textId="60EA82D0" w:rsidR="00B71139" w:rsidRPr="00DB5F5C" w:rsidRDefault="00B71139" w:rsidP="00B71139">
      <w:pPr>
        <w:keepLines/>
        <w:tabs>
          <w:tab w:val="left" w:pos="0"/>
        </w:tabs>
        <w:suppressAutoHyphens/>
        <w:rPr>
          <w:rFonts w:asciiTheme="minorHAnsi" w:hAnsiTheme="minorHAnsi" w:cstheme="minorHAnsi"/>
          <w:b/>
          <w:i/>
          <w:sz w:val="22"/>
          <w:szCs w:val="22"/>
        </w:rPr>
      </w:pPr>
    </w:p>
    <w:sectPr w:rsidR="00B71139" w:rsidRPr="00DB5F5C" w:rsidSect="00430B39">
      <w:headerReference w:type="default" r:id="rId20"/>
      <w:endnotePr>
        <w:numFmt w:val="decimal"/>
      </w:endnotePr>
      <w:pgSz w:w="11904" w:h="16836"/>
      <w:pgMar w:top="142" w:right="720" w:bottom="142" w:left="720" w:header="153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5A0CE" w14:textId="77777777" w:rsidR="00D67980" w:rsidRDefault="00D67980">
      <w:pPr>
        <w:spacing w:line="20" w:lineRule="exact"/>
        <w:rPr>
          <w:sz w:val="24"/>
        </w:rPr>
      </w:pPr>
    </w:p>
  </w:endnote>
  <w:endnote w:type="continuationSeparator" w:id="0">
    <w:p w14:paraId="7A70C29F" w14:textId="77777777" w:rsidR="00D67980" w:rsidRDefault="00D67980">
      <w:r>
        <w:rPr>
          <w:sz w:val="24"/>
        </w:rPr>
        <w:t xml:space="preserve"> </w:t>
      </w:r>
    </w:p>
  </w:endnote>
  <w:endnote w:type="continuationNotice" w:id="1">
    <w:p w14:paraId="0CEF0258" w14:textId="77777777" w:rsidR="00D67980" w:rsidRDefault="00D67980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CD6CD" w14:textId="77777777" w:rsidR="00D67980" w:rsidRDefault="00D67980">
      <w:r>
        <w:rPr>
          <w:sz w:val="24"/>
        </w:rPr>
        <w:separator/>
      </w:r>
    </w:p>
  </w:footnote>
  <w:footnote w:type="continuationSeparator" w:id="0">
    <w:p w14:paraId="79F12FBB" w14:textId="77777777" w:rsidR="00D67980" w:rsidRDefault="00D67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912651842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FDEDA05" w14:textId="58643E80" w:rsidR="000B56C1" w:rsidRDefault="000B56C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6A73" w:rsidRPr="00016A73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</w:p>
    </w:sdtContent>
  </w:sdt>
  <w:p w14:paraId="0300E474" w14:textId="77777777" w:rsidR="000B56C1" w:rsidRDefault="000B56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65A8"/>
    <w:multiLevelType w:val="hybridMultilevel"/>
    <w:tmpl w:val="316C7B9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A6038"/>
    <w:multiLevelType w:val="hybridMultilevel"/>
    <w:tmpl w:val="382423DA"/>
    <w:lvl w:ilvl="0" w:tplc="B5A641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822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FCD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0A63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A60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8CB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EC1C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7E4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E241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7390A"/>
    <w:multiLevelType w:val="hybridMultilevel"/>
    <w:tmpl w:val="F22AE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473575">
    <w:abstractNumId w:val="0"/>
  </w:num>
  <w:num w:numId="2" w16cid:durableId="433331630">
    <w:abstractNumId w:val="2"/>
  </w:num>
  <w:num w:numId="3" w16cid:durableId="1208954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6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9C1"/>
    <w:rsid w:val="00016A73"/>
    <w:rsid w:val="00055208"/>
    <w:rsid w:val="000808BE"/>
    <w:rsid w:val="00087295"/>
    <w:rsid w:val="00097F9F"/>
    <w:rsid w:val="000B56C1"/>
    <w:rsid w:val="000B7C8A"/>
    <w:rsid w:val="000B7FB2"/>
    <w:rsid w:val="000C6848"/>
    <w:rsid w:val="000D422A"/>
    <w:rsid w:val="000E3AAE"/>
    <w:rsid w:val="000E4578"/>
    <w:rsid w:val="000E4C66"/>
    <w:rsid w:val="000E59C1"/>
    <w:rsid w:val="001218B5"/>
    <w:rsid w:val="001339EB"/>
    <w:rsid w:val="0013571E"/>
    <w:rsid w:val="001544D9"/>
    <w:rsid w:val="00164772"/>
    <w:rsid w:val="0018772A"/>
    <w:rsid w:val="0019487A"/>
    <w:rsid w:val="00194A64"/>
    <w:rsid w:val="001C6059"/>
    <w:rsid w:val="001D3F56"/>
    <w:rsid w:val="001E2B77"/>
    <w:rsid w:val="001E5A7A"/>
    <w:rsid w:val="002256CA"/>
    <w:rsid w:val="002505D7"/>
    <w:rsid w:val="002667CD"/>
    <w:rsid w:val="00285720"/>
    <w:rsid w:val="002944C3"/>
    <w:rsid w:val="002F7C09"/>
    <w:rsid w:val="003262D4"/>
    <w:rsid w:val="003349F7"/>
    <w:rsid w:val="003402A8"/>
    <w:rsid w:val="003858D8"/>
    <w:rsid w:val="003869CB"/>
    <w:rsid w:val="00397B66"/>
    <w:rsid w:val="003F5B73"/>
    <w:rsid w:val="00403B38"/>
    <w:rsid w:val="00417DBC"/>
    <w:rsid w:val="0042724F"/>
    <w:rsid w:val="00430B39"/>
    <w:rsid w:val="00471ED8"/>
    <w:rsid w:val="00475BC7"/>
    <w:rsid w:val="00481D74"/>
    <w:rsid w:val="00494A39"/>
    <w:rsid w:val="004C22CD"/>
    <w:rsid w:val="004C4CC4"/>
    <w:rsid w:val="004D10D5"/>
    <w:rsid w:val="004D7140"/>
    <w:rsid w:val="004E2996"/>
    <w:rsid w:val="004E7786"/>
    <w:rsid w:val="0050799C"/>
    <w:rsid w:val="00525A58"/>
    <w:rsid w:val="005512D5"/>
    <w:rsid w:val="00553043"/>
    <w:rsid w:val="005664CE"/>
    <w:rsid w:val="00572BEB"/>
    <w:rsid w:val="00581F2B"/>
    <w:rsid w:val="005C2F7C"/>
    <w:rsid w:val="005C4874"/>
    <w:rsid w:val="005E7EEE"/>
    <w:rsid w:val="00600C4D"/>
    <w:rsid w:val="00633314"/>
    <w:rsid w:val="00666B94"/>
    <w:rsid w:val="00683160"/>
    <w:rsid w:val="006B6A7E"/>
    <w:rsid w:val="006E0779"/>
    <w:rsid w:val="006E7833"/>
    <w:rsid w:val="00710AB2"/>
    <w:rsid w:val="00733FC2"/>
    <w:rsid w:val="00746F42"/>
    <w:rsid w:val="0079137B"/>
    <w:rsid w:val="007C14E7"/>
    <w:rsid w:val="007C3533"/>
    <w:rsid w:val="007D1F64"/>
    <w:rsid w:val="007E4AA2"/>
    <w:rsid w:val="007F267C"/>
    <w:rsid w:val="0080579F"/>
    <w:rsid w:val="008101AB"/>
    <w:rsid w:val="008227B0"/>
    <w:rsid w:val="00874F01"/>
    <w:rsid w:val="0087674F"/>
    <w:rsid w:val="008A3657"/>
    <w:rsid w:val="008A5B19"/>
    <w:rsid w:val="008C381C"/>
    <w:rsid w:val="009079D5"/>
    <w:rsid w:val="009163A3"/>
    <w:rsid w:val="00923D9E"/>
    <w:rsid w:val="00931608"/>
    <w:rsid w:val="00972B01"/>
    <w:rsid w:val="009B74E9"/>
    <w:rsid w:val="009B7FB0"/>
    <w:rsid w:val="009D3ADE"/>
    <w:rsid w:val="009D564C"/>
    <w:rsid w:val="009D765E"/>
    <w:rsid w:val="009E2F23"/>
    <w:rsid w:val="00A05E52"/>
    <w:rsid w:val="00A14C56"/>
    <w:rsid w:val="00A218AE"/>
    <w:rsid w:val="00A340B7"/>
    <w:rsid w:val="00A63744"/>
    <w:rsid w:val="00A704D1"/>
    <w:rsid w:val="00A74FC6"/>
    <w:rsid w:val="00A873F9"/>
    <w:rsid w:val="00A922D0"/>
    <w:rsid w:val="00AA3085"/>
    <w:rsid w:val="00AE5332"/>
    <w:rsid w:val="00AF6006"/>
    <w:rsid w:val="00B072E6"/>
    <w:rsid w:val="00B208F5"/>
    <w:rsid w:val="00B3339C"/>
    <w:rsid w:val="00B3381B"/>
    <w:rsid w:val="00B33932"/>
    <w:rsid w:val="00B375B2"/>
    <w:rsid w:val="00B44E62"/>
    <w:rsid w:val="00B53530"/>
    <w:rsid w:val="00B54FB6"/>
    <w:rsid w:val="00B669FE"/>
    <w:rsid w:val="00B71139"/>
    <w:rsid w:val="00BC57F4"/>
    <w:rsid w:val="00BD5EA2"/>
    <w:rsid w:val="00BF21E7"/>
    <w:rsid w:val="00BF4C31"/>
    <w:rsid w:val="00C04050"/>
    <w:rsid w:val="00C10277"/>
    <w:rsid w:val="00C23A97"/>
    <w:rsid w:val="00C26EA4"/>
    <w:rsid w:val="00C33C81"/>
    <w:rsid w:val="00C34B6F"/>
    <w:rsid w:val="00C45AC5"/>
    <w:rsid w:val="00C61B1D"/>
    <w:rsid w:val="00C93E61"/>
    <w:rsid w:val="00CA0B1A"/>
    <w:rsid w:val="00CB074C"/>
    <w:rsid w:val="00CC7362"/>
    <w:rsid w:val="00CD774A"/>
    <w:rsid w:val="00CF425C"/>
    <w:rsid w:val="00D249EA"/>
    <w:rsid w:val="00D253EC"/>
    <w:rsid w:val="00D36437"/>
    <w:rsid w:val="00D67980"/>
    <w:rsid w:val="00D706FC"/>
    <w:rsid w:val="00D715A6"/>
    <w:rsid w:val="00D821F5"/>
    <w:rsid w:val="00D87171"/>
    <w:rsid w:val="00D91388"/>
    <w:rsid w:val="00DB005A"/>
    <w:rsid w:val="00DB5F5C"/>
    <w:rsid w:val="00DB6454"/>
    <w:rsid w:val="00E3321A"/>
    <w:rsid w:val="00E63E60"/>
    <w:rsid w:val="00E71B42"/>
    <w:rsid w:val="00E73A93"/>
    <w:rsid w:val="00E75B10"/>
    <w:rsid w:val="00E968B7"/>
    <w:rsid w:val="00EB0D54"/>
    <w:rsid w:val="00EC223B"/>
    <w:rsid w:val="00EE44F0"/>
    <w:rsid w:val="00EE4A69"/>
    <w:rsid w:val="00EF79AA"/>
    <w:rsid w:val="00F115F9"/>
    <w:rsid w:val="00F12603"/>
    <w:rsid w:val="00F144B4"/>
    <w:rsid w:val="00F321E4"/>
    <w:rsid w:val="00F71690"/>
    <w:rsid w:val="00FB2689"/>
    <w:rsid w:val="00FC75D3"/>
    <w:rsid w:val="00FD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B8E84C"/>
  <w15:chartTrackingRefBased/>
  <w15:docId w15:val="{A4631164-747A-4CFA-B6B5-EABBB509E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63A3"/>
    <w:pPr>
      <w:widowControl w:val="0"/>
    </w:pPr>
    <w:rPr>
      <w:rFonts w:ascii="CG Times" w:hAnsi="CG Times"/>
      <w:snapToGrid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9163A3"/>
    <w:rPr>
      <w:sz w:val="24"/>
    </w:rPr>
  </w:style>
  <w:style w:type="character" w:styleId="EndnoteReference">
    <w:name w:val="endnote reference"/>
    <w:semiHidden/>
    <w:rsid w:val="009163A3"/>
    <w:rPr>
      <w:vertAlign w:val="superscript"/>
    </w:rPr>
  </w:style>
  <w:style w:type="paragraph" w:styleId="FootnoteText">
    <w:name w:val="footnote text"/>
    <w:basedOn w:val="Normal"/>
    <w:semiHidden/>
    <w:rsid w:val="009163A3"/>
    <w:rPr>
      <w:sz w:val="24"/>
    </w:rPr>
  </w:style>
  <w:style w:type="character" w:styleId="FootnoteReference">
    <w:name w:val="footnote reference"/>
    <w:semiHidden/>
    <w:rsid w:val="009163A3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9163A3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rsid w:val="009163A3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rsid w:val="009163A3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rsid w:val="009163A3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rsid w:val="009163A3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rsid w:val="009163A3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rsid w:val="009163A3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rsid w:val="009163A3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rsid w:val="009163A3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9163A3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rsid w:val="009163A3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rsid w:val="009163A3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9163A3"/>
    <w:rPr>
      <w:sz w:val="24"/>
    </w:rPr>
  </w:style>
  <w:style w:type="character" w:customStyle="1" w:styleId="EquationCaption">
    <w:name w:val="_Equation Caption"/>
    <w:rsid w:val="009163A3"/>
  </w:style>
  <w:style w:type="paragraph" w:styleId="BodyText">
    <w:name w:val="Body Text"/>
    <w:basedOn w:val="Normal"/>
    <w:link w:val="BodyTextChar"/>
    <w:rsid w:val="00AA3085"/>
    <w:pPr>
      <w:tabs>
        <w:tab w:val="left" w:pos="0"/>
      </w:tabs>
      <w:suppressAutoHyphens/>
      <w:jc w:val="both"/>
    </w:pPr>
    <w:rPr>
      <w:rFonts w:ascii="Verdana" w:hAnsi="Verdana"/>
      <w:b/>
      <w:i/>
      <w:spacing w:val="-3"/>
    </w:rPr>
  </w:style>
  <w:style w:type="character" w:customStyle="1" w:styleId="BodyTextChar">
    <w:name w:val="Body Text Char"/>
    <w:link w:val="BodyText"/>
    <w:rsid w:val="00AA3085"/>
    <w:rPr>
      <w:rFonts w:ascii="Verdana" w:hAnsi="Verdana"/>
      <w:b/>
      <w:i/>
      <w:snapToGrid w:val="0"/>
      <w:spacing w:val="-3"/>
      <w:lang w:eastAsia="en-US"/>
    </w:rPr>
  </w:style>
  <w:style w:type="character" w:styleId="Hyperlink">
    <w:name w:val="Hyperlink"/>
    <w:rsid w:val="00C04050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C0405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54FB6"/>
    <w:pPr>
      <w:ind w:left="720"/>
      <w:contextualSpacing/>
    </w:pPr>
  </w:style>
  <w:style w:type="character" w:styleId="FollowedHyperlink">
    <w:name w:val="FollowedHyperlink"/>
    <w:basedOn w:val="DefaultParagraphFont"/>
    <w:rsid w:val="00B7113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rsid w:val="000B56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6C1"/>
    <w:rPr>
      <w:rFonts w:ascii="CG Times" w:hAnsi="CG Times"/>
      <w:snapToGrid w:val="0"/>
      <w:lang w:eastAsia="en-US"/>
    </w:rPr>
  </w:style>
  <w:style w:type="paragraph" w:styleId="Footer">
    <w:name w:val="footer"/>
    <w:basedOn w:val="Normal"/>
    <w:link w:val="FooterChar"/>
    <w:rsid w:val="000B56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B56C1"/>
    <w:rPr>
      <w:rFonts w:ascii="CG Times" w:hAnsi="CG Times"/>
      <w:snapToGrid w:val="0"/>
      <w:lang w:eastAsia="en-US"/>
    </w:rPr>
  </w:style>
  <w:style w:type="paragraph" w:styleId="BalloonText">
    <w:name w:val="Balloon Text"/>
    <w:basedOn w:val="Normal"/>
    <w:link w:val="BalloonTextChar"/>
    <w:rsid w:val="001544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544D9"/>
    <w:rPr>
      <w:rFonts w:ascii="Segoe UI" w:hAnsi="Segoe UI" w:cs="Segoe UI"/>
      <w:snapToGrid w:val="0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1544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44D9"/>
  </w:style>
  <w:style w:type="character" w:customStyle="1" w:styleId="CommentTextChar">
    <w:name w:val="Comment Text Char"/>
    <w:basedOn w:val="DefaultParagraphFont"/>
    <w:link w:val="CommentText"/>
    <w:rsid w:val="001544D9"/>
    <w:rPr>
      <w:rFonts w:ascii="CG Times" w:hAnsi="CG Times"/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54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544D9"/>
    <w:rPr>
      <w:rFonts w:ascii="CG Times" w:hAnsi="CG Times"/>
      <w:b/>
      <w:bCs/>
      <w:snapToGrid w:val="0"/>
      <w:lang w:eastAsia="en-US"/>
    </w:rPr>
  </w:style>
  <w:style w:type="paragraph" w:styleId="Revision">
    <w:name w:val="Revision"/>
    <w:hidden/>
    <w:uiPriority w:val="99"/>
    <w:semiHidden/>
    <w:rsid w:val="000E4C66"/>
    <w:rPr>
      <w:rFonts w:ascii="CG Times" w:hAnsi="CG Times"/>
      <w:snapToGrid w:val="0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E4C6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93E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ottingham.ac.uk/qualitymanual/governance/independent-assessors-role.aspx" TargetMode="External"/><Relationship Id="rId18" Type="http://schemas.openxmlformats.org/officeDocument/2006/relationships/hyperlink" Target="mailto:Indi-Assessors@nottingham.ac.u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instituteforapprenticeships.org/apprenticeship-standards/?" TargetMode="External"/><Relationship Id="rId17" Type="http://schemas.openxmlformats.org/officeDocument/2006/relationships/hyperlink" Target="https://www.nottingham.ac.uk/qualitymanual/governance/policy-on-conflict-of-interest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ituteforapprenticeships.org/apprenticeship-standards/?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www.nottingham.ac.uk/qualitymanual/governance/independent-assessors-role.asp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ottingham.ac.uk/qualitymanual/governance/policy-on-conflict-of-interest.aspx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CDC994A7DF4FB19D00DBE6EEB27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F6BCA-8F66-45F1-B03B-15B96C79685C}"/>
      </w:docPartPr>
      <w:docPartBody>
        <w:p w:rsidR="00683C01" w:rsidRDefault="00ED3B1D" w:rsidP="00ED3B1D">
          <w:pPr>
            <w:pStyle w:val="84CDC994A7DF4FB19D00DBE6EEB273F5"/>
          </w:pPr>
          <w:r w:rsidRPr="0074266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B1D"/>
    <w:rsid w:val="00683C01"/>
    <w:rsid w:val="00ED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3B1D"/>
    <w:rPr>
      <w:color w:val="808080"/>
    </w:rPr>
  </w:style>
  <w:style w:type="paragraph" w:customStyle="1" w:styleId="84CDC994A7DF4FB19D00DBE6EEB273F5">
    <w:name w:val="84CDC994A7DF4FB19D00DBE6EEB273F5"/>
    <w:rsid w:val="00ED3B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36ACBE254004291606708AB222035" ma:contentTypeVersion="13" ma:contentTypeDescription="Create a new document." ma:contentTypeScope="" ma:versionID="db564e3245a34376eac13289220d7b00">
  <xsd:schema xmlns:xsd="http://www.w3.org/2001/XMLSchema" xmlns:xs="http://www.w3.org/2001/XMLSchema" xmlns:p="http://schemas.microsoft.com/office/2006/metadata/properties" xmlns:ns3="e8a0c632-07d8-4660-9b21-356dffc21893" xmlns:ns4="ea7ee106-763c-4f09-b2b2-22ef04ba5fdf" targetNamespace="http://schemas.microsoft.com/office/2006/metadata/properties" ma:root="true" ma:fieldsID="2c3f6e57d0b979c7e7a7bcc30a18bd3a" ns3:_="" ns4:_="">
    <xsd:import namespace="e8a0c632-07d8-4660-9b21-356dffc21893"/>
    <xsd:import namespace="ea7ee106-763c-4f09-b2b2-22ef04ba5f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0c632-07d8-4660-9b21-356dffc21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ee106-763c-4f09-b2b2-22ef04ba5f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9CACA3-A8BD-4378-BB01-A4A1787C20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833254-3AAD-4C8C-B7E9-DD217652E1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57F681-CD61-42E6-B491-209D704254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3F567C-EE90-4A3B-A904-2E8F94521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0c632-07d8-4660-9b21-356dffc21893"/>
    <ds:schemaRef ds:uri="ea7ee106-763c-4f09-b2b2-22ef04ba5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925</Characters>
  <Application>Microsoft Office Word</Application>
  <DocSecurity>4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B(i)</vt:lpstr>
    </vt:vector>
  </TitlesOfParts>
  <Company>The University of Nottingham</Company>
  <LinksUpToDate>false</LinksUpToDate>
  <CharactersWithSpaces>4464</CharactersWithSpaces>
  <SharedDoc>false</SharedDoc>
  <HLinks>
    <vt:vector size="18" baseType="variant">
      <vt:variant>
        <vt:i4>2621528</vt:i4>
      </vt:variant>
      <vt:variant>
        <vt:i4>6</vt:i4>
      </vt:variant>
      <vt:variant>
        <vt:i4>0</vt:i4>
      </vt:variant>
      <vt:variant>
        <vt:i4>5</vt:i4>
      </vt:variant>
      <vt:variant>
        <vt:lpwstr>mailto:davidwilcock1@gmail.com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davidwilcock@nhs.net</vt:lpwstr>
      </vt:variant>
      <vt:variant>
        <vt:lpwstr/>
      </vt:variant>
      <vt:variant>
        <vt:i4>4194365</vt:i4>
      </vt:variant>
      <vt:variant>
        <vt:i4>0</vt:i4>
      </vt:variant>
      <vt:variant>
        <vt:i4>0</vt:i4>
      </vt:variant>
      <vt:variant>
        <vt:i4>5</vt:i4>
      </vt:variant>
      <vt:variant>
        <vt:lpwstr>mailto:d.a.wilcock@leedsbeckett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B(i)</dc:title>
  <dc:subject/>
  <dc:creator>The Registrar's Department</dc:creator>
  <cp:keywords/>
  <cp:lastModifiedBy>James Smith (staff)</cp:lastModifiedBy>
  <cp:revision>2</cp:revision>
  <cp:lastPrinted>2004-08-19T13:58:00Z</cp:lastPrinted>
  <dcterms:created xsi:type="dcterms:W3CDTF">2023-04-27T08:46:00Z</dcterms:created>
  <dcterms:modified xsi:type="dcterms:W3CDTF">2023-04-2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36ACBE254004291606708AB222035</vt:lpwstr>
  </property>
  <property fmtid="{D5CDD505-2E9C-101B-9397-08002B2CF9AE}" pid="3" name="FileHash">
    <vt:lpwstr/>
  </property>
  <property fmtid="{D5CDD505-2E9C-101B-9397-08002B2CF9AE}" pid="4" name="UniqueSourceRef">
    <vt:lpwstr/>
  </property>
</Properties>
</file>